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3FC" w14:textId="1E80360C" w:rsidR="00407699" w:rsidRPr="001A18B9" w:rsidRDefault="00407699" w:rsidP="00C1274B">
      <w:pPr>
        <w:ind w:right="-228"/>
      </w:pP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10BC0F" wp14:editId="3A02733D">
                <wp:simplePos x="0" y="0"/>
                <wp:positionH relativeFrom="column">
                  <wp:posOffset>8719820</wp:posOffset>
                </wp:positionH>
                <wp:positionV relativeFrom="paragraph">
                  <wp:posOffset>-58420</wp:posOffset>
                </wp:positionV>
                <wp:extent cx="10145997" cy="590550"/>
                <wp:effectExtent l="0" t="0" r="0" b="0"/>
                <wp:wrapNone/>
                <wp:docPr id="543" name="Cuadro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5997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F2BF4" w14:textId="0147CF0F" w:rsidR="0050560A" w:rsidRPr="003751C4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48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FECHA DE REALIZACIÓN DE FICHA TÉCNICA: </w:t>
                            </w:r>
                            <w:r w:rsidR="003751C4">
                              <w:rPr>
                                <w:rFonts w:ascii="Arial" w:hAnsi="Arial" w:cs="Arial"/>
                                <w:bCs/>
                                <w:sz w:val="52"/>
                              </w:rPr>
                              <w:t>{fecha}</w:t>
                            </w:r>
                          </w:p>
                          <w:p w14:paraId="2935FC85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  <w:p w14:paraId="17253BBB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BC0F" id="_x0000_t202" coordsize="21600,21600" o:spt="202" path="m,l,21600r21600,l21600,xe">
                <v:stroke joinstyle="miter"/>
                <v:path gradientshapeok="t" o:connecttype="rect"/>
              </v:shapetype>
              <v:shape id="Cuadro de texto 543" o:spid="_x0000_s1026" type="#_x0000_t202" style="position:absolute;margin-left:686.6pt;margin-top:-4.6pt;width:798.9pt;height:46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" filled="f" stroked="f" strokeweight=".5pt">
                <v:textbox>
                  <w:txbxContent>
                    <w:p w14:paraId="26AF2BF4" w14:textId="0147CF0F" w:rsidR="0050560A" w:rsidRPr="003751C4" w:rsidRDefault="0050560A" w:rsidP="00407699">
                      <w:pPr>
                        <w:jc w:val="right"/>
                        <w:rPr>
                          <w:rFonts w:ascii="Arial" w:hAnsi="Arial" w:cs="Arial"/>
                          <w:bCs/>
                          <w:sz w:val="48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52"/>
                        </w:rPr>
                        <w:t xml:space="preserve">FECHA DE REALIZACIÓN DE FICHA TÉCNICA: </w:t>
                      </w:r>
                      <w:r w:rsidR="003751C4">
                        <w:rPr>
                          <w:rFonts w:ascii="Arial" w:hAnsi="Arial" w:cs="Arial"/>
                          <w:bCs/>
                          <w:sz w:val="52"/>
                        </w:rPr>
                        <w:t>{fecha}</w:t>
                      </w:r>
                    </w:p>
                    <w:p w14:paraId="2935FC85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  <w:p w14:paraId="17253BBB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072A2" w14:textId="68299684" w:rsidR="00D02EDA" w:rsidRDefault="00D02EDA">
      <w:r w:rsidRPr="001374D9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B9DFB5E" wp14:editId="0B0BC7C6">
                <wp:simplePos x="0" y="0"/>
                <wp:positionH relativeFrom="column">
                  <wp:posOffset>-886460</wp:posOffset>
                </wp:positionH>
                <wp:positionV relativeFrom="paragraph">
                  <wp:posOffset>181610</wp:posOffset>
                </wp:positionV>
                <wp:extent cx="20140295" cy="19406870"/>
                <wp:effectExtent l="19050" t="19050" r="33655" b="43180"/>
                <wp:wrapNone/>
                <wp:docPr id="525" name="Grupo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0295" cy="19406870"/>
                          <a:chOff x="0" y="110971"/>
                          <a:chExt cx="19328525" cy="15723924"/>
                        </a:xfrm>
                        <a:solidFill>
                          <a:srgbClr val="002F8E"/>
                        </a:solidFill>
                      </wpg:grpSpPr>
                      <wps:wsp>
                        <wps:cNvPr id="526" name="Conector recto 526"/>
                        <wps:cNvCnPr/>
                        <wps:spPr>
                          <a:xfrm flipH="1" flipV="1">
                            <a:off x="14878194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Conector recto 527"/>
                        <wps:cNvCnPr/>
                        <wps:spPr>
                          <a:xfrm flipV="1">
                            <a:off x="9665562" y="1351068"/>
                            <a:ext cx="0" cy="14204858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ector recto 528"/>
                        <wps:cNvCnPr/>
                        <wps:spPr>
                          <a:xfrm>
                            <a:off x="252249" y="1264690"/>
                            <a:ext cx="18791555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Conector recto 529"/>
                        <wps:cNvCnPr/>
                        <wps:spPr>
                          <a:xfrm>
                            <a:off x="9707835" y="5290863"/>
                            <a:ext cx="5160394" cy="0"/>
                          </a:xfrm>
                          <a:prstGeom prst="line">
                            <a:avLst/>
                          </a:prstGeom>
                          <a:solidFill>
                            <a:srgbClr val="002F8E"/>
                          </a:solidFill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ector recto 530"/>
                        <wps:cNvCnPr/>
                        <wps:spPr>
                          <a:xfrm flipH="1" flipV="1">
                            <a:off x="4289713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Conector recto 532"/>
                        <wps:cNvCnPr/>
                        <wps:spPr>
                          <a:xfrm>
                            <a:off x="252249" y="11506609"/>
                            <a:ext cx="18791927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Marco 533"/>
                        <wps:cNvSpPr/>
                        <wps:spPr>
                          <a:xfrm>
                            <a:off x="0" y="110971"/>
                            <a:ext cx="19328525" cy="15723924"/>
                          </a:xfrm>
                          <a:prstGeom prst="frame">
                            <a:avLst>
                              <a:gd name="adj1" fmla="val 1637"/>
                            </a:avLst>
                          </a:prstGeom>
                          <a:solidFill>
                            <a:srgbClr val="4A76C6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C547D" id="Grupo 525" o:spid="_x0000_s1026" style="position:absolute;margin-left:-69.8pt;margin-top:14.3pt;width:1585.85pt;height:1528.1pt;z-index:252097536;mso-width-relative:margin;mso-height-relative:margin" coordorigin=",1109" coordsize="193285,15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">
                <v:line id="Conector recto 526" o:spid="_x0000_s1027" style="position:absolute;flip:x y;visibility:visible;mso-wrap-style:square" from="148781,13510" to="148781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" strokecolor="#b4c6e7 [1300]" strokeweight="17pt">
                  <v:stroke joinstyle="miter"/>
                </v:line>
                <v:line id="Conector recto 527" o:spid="_x0000_s1028" style="position:absolute;flip:y;visibility:visible;mso-wrap-style:square" from="96655,13510" to="96655,15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" strokecolor="#b4c6e7 [1300]" strokeweight="17pt">
                  <v:stroke joinstyle="miter"/>
                </v:line>
                <v:line id="Conector recto 528" o:spid="_x0000_s1029" style="position:absolute;visibility:visible;mso-wrap-style:square" from="2522,12646" to="190438,1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" strokecolor="#b4c6e7 [1300]" strokeweight="17pt">
                  <v:stroke joinstyle="miter"/>
                </v:line>
                <v:line id="Conector recto 529" o:spid="_x0000_s1030" style="position:absolute;visibility:visible;mso-wrap-style:square" from="97078,52908" to="148682,5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" filled="t" fillcolor="#002f8e" strokecolor="#b4c6e7 [1300]" strokeweight="17pt">
                  <v:stroke joinstyle="miter"/>
                </v:line>
                <v:line id="Conector recto 530" o:spid="_x0000_s1031" style="position:absolute;flip:x y;visibility:visible;mso-wrap-style:square" from="42897,13510" to="42897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" strokecolor="#b4c6e7 [1300]" strokeweight="17pt">
                  <v:stroke joinstyle="miter"/>
                </v:line>
                <v:line id="Conector recto 532" o:spid="_x0000_s1032" style="position:absolute;visibility:visible;mso-wrap-style:square" from="2522,115066" to="190441,1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" strokecolor="#b4c6e7 [1300]" strokeweight="17pt">
                  <v:stroke joinstyle="miter"/>
                </v:line>
                <v:shape id="Marco 533" o:spid="_x0000_s1033" style="position:absolute;top:1109;width:193285;height:157239;visibility:visible;mso-wrap-style:square;v-text-anchor:middle" coordsize="19328525,1572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" path="m,l19328525,r,15723924l,15723924,,xm257401,257401r,15209122l19071124,15466523r,-15209122l257401,257401xe" fillcolor="#4a76c6" strokecolor="#7f7f7f [1612]" strokeweight="4.5pt">
                  <v:stroke joinstyle="miter"/>
                  <v:path arrowok="t" o:connecttype="custom" o:connectlocs="0,0;19328525,0;19328525,15723924;0,15723924;0,0;257401,257401;257401,15466523;19071124,15466523;19071124,257401;257401,257401" o:connectangles="0,0,0,0,0,0,0,0,0,0"/>
                </v:shape>
              </v:group>
            </w:pict>
          </mc:Fallback>
        </mc:AlternateContent>
      </w:r>
      <w:r w:rsidR="00F11A0F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A3436F5" wp14:editId="5DFBBDE3">
                <wp:simplePos x="0" y="0"/>
                <wp:positionH relativeFrom="column">
                  <wp:posOffset>-69215</wp:posOffset>
                </wp:positionH>
                <wp:positionV relativeFrom="paragraph">
                  <wp:posOffset>1710055</wp:posOffset>
                </wp:positionV>
                <wp:extent cx="3390900" cy="1118870"/>
                <wp:effectExtent l="0" t="57150" r="19050" b="5080"/>
                <wp:wrapNone/>
                <wp:docPr id="546" name="Cuadro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724FED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ICILI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36F5" id="Cuadro de texto 546" o:spid="_x0000_s1027" type="#_x0000_t202" style="position:absolute;margin-left:-5.45pt;margin-top:134.65pt;width:267pt;height:88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5724FED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DOMICILIO FISCAL</w:t>
                      </w:r>
                    </w:p>
                  </w:txbxContent>
                </v:textbox>
              </v:shape>
            </w:pict>
          </mc:Fallback>
        </mc:AlternateContent>
      </w:r>
      <w:r w:rsidR="00D1348D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CB010AF" wp14:editId="1DB087D5">
                <wp:simplePos x="0" y="0"/>
                <wp:positionH relativeFrom="column">
                  <wp:posOffset>15087600</wp:posOffset>
                </wp:positionH>
                <wp:positionV relativeFrom="paragraph">
                  <wp:posOffset>1791335</wp:posOffset>
                </wp:positionV>
                <wp:extent cx="3390900" cy="1118870"/>
                <wp:effectExtent l="0" t="57150" r="19050" b="5080"/>
                <wp:wrapNone/>
                <wp:docPr id="545" name="Cuadro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A713E5E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CONSTITUCIÓN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10AF" id="Cuadro de texto 545" o:spid="_x0000_s1028" type="#_x0000_t202" style="position:absolute;margin-left:1188pt;margin-top:141.05pt;width:267pt;height:88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0A713E5E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CONSTITUCIÓN DE LA EMPRESA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w:drawing>
          <wp:anchor distT="0" distB="0" distL="114300" distR="114300" simplePos="0" relativeHeight="252112896" behindDoc="1" locked="0" layoutInCell="1" allowOverlap="1" wp14:anchorId="3516833C" wp14:editId="1857AC1B">
            <wp:simplePos x="0" y="0"/>
            <wp:positionH relativeFrom="column">
              <wp:posOffset>395605</wp:posOffset>
            </wp:positionH>
            <wp:positionV relativeFrom="paragraph">
              <wp:posOffset>3760711</wp:posOffset>
            </wp:positionV>
            <wp:extent cx="2400300" cy="3486150"/>
            <wp:effectExtent l="0" t="0" r="0" b="0"/>
            <wp:wrapNone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bicacion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847"/>
                    <a:stretch/>
                  </pic:blipFill>
                  <pic:spPr bwMode="auto">
                    <a:xfrm>
                      <a:off x="0" y="0"/>
                      <a:ext cx="24003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4B" w:rsidRPr="001374D9">
        <w:rPr>
          <w:noProof/>
        </w:rPr>
        <w:drawing>
          <wp:anchor distT="0" distB="0" distL="114300" distR="114300" simplePos="0" relativeHeight="252124160" behindDoc="1" locked="0" layoutInCell="1" allowOverlap="1" wp14:anchorId="5EBBB98A" wp14:editId="76724459">
            <wp:simplePos x="0" y="0"/>
            <wp:positionH relativeFrom="column">
              <wp:posOffset>5152390</wp:posOffset>
            </wp:positionH>
            <wp:positionV relativeFrom="paragraph">
              <wp:posOffset>3310146</wp:posOffset>
            </wp:positionV>
            <wp:extent cx="2857500" cy="2552700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onos-pago-formulario.png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74B" w:rsidRPr="001374D9">
        <w:rPr>
          <w:noProof/>
        </w:rPr>
        <w:drawing>
          <wp:anchor distT="0" distB="0" distL="114300" distR="114300" simplePos="0" relativeHeight="252114944" behindDoc="1" locked="0" layoutInCell="1" allowOverlap="1" wp14:anchorId="28AD99DC" wp14:editId="18B5018C">
            <wp:simplePos x="0" y="0"/>
            <wp:positionH relativeFrom="column">
              <wp:posOffset>15495226</wp:posOffset>
            </wp:positionH>
            <wp:positionV relativeFrom="paragraph">
              <wp:posOffset>5987656</wp:posOffset>
            </wp:positionV>
            <wp:extent cx="2647950" cy="2374224"/>
            <wp:effectExtent l="0" t="0" r="0" b="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cionistas.png"/>
                    <pic:cNvPicPr/>
                  </pic:nvPicPr>
                  <pic:blipFill rotWithShape="1"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2503" r="8312" b="11785"/>
                    <a:stretch/>
                  </pic:blipFill>
                  <pic:spPr bwMode="auto">
                    <a:xfrm>
                      <a:off x="0" y="0"/>
                      <a:ext cx="2647950" cy="237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0F8F5CA" wp14:editId="73090B08">
                <wp:simplePos x="0" y="0"/>
                <wp:positionH relativeFrom="column">
                  <wp:posOffset>3895199</wp:posOffset>
                </wp:positionH>
                <wp:positionV relativeFrom="paragraph">
                  <wp:posOffset>1740535</wp:posOffset>
                </wp:positionV>
                <wp:extent cx="5059680" cy="1118870"/>
                <wp:effectExtent l="0" t="57150" r="7620" b="5080"/>
                <wp:wrapNone/>
                <wp:docPr id="547" name="Cuadro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70FE47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CTIVIDAD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F5CA" id="Cuadro de texto 547" o:spid="_x0000_s1029" type="#_x0000_t202" style="position:absolute;margin-left:306.7pt;margin-top:137.05pt;width:398.4pt;height:88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7D70FE47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CTIVIDAD PRINCIPAL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3F8200" wp14:editId="3CF9346F">
                <wp:simplePos x="0" y="0"/>
                <wp:positionH relativeFrom="column">
                  <wp:posOffset>142240</wp:posOffset>
                </wp:positionH>
                <wp:positionV relativeFrom="paragraph">
                  <wp:posOffset>610673</wp:posOffset>
                </wp:positionV>
                <wp:extent cx="18097500" cy="1104900"/>
                <wp:effectExtent l="0" t="57150" r="19050" b="0"/>
                <wp:wrapNone/>
                <wp:docPr id="540" name="Cuadro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905000">
                            <a:schemeClr val="accent2">
                              <a:satMod val="175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E04D56" w14:textId="353E140D" w:rsidR="0050560A" w:rsidRPr="003751C4" w:rsidRDefault="003751C4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bre_raz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8200" id="Cuadro de texto 540" o:spid="_x0000_s1030" type="#_x0000_t202" style="position:absolute;margin-left:11.2pt;margin-top:48.1pt;width:1425pt;height:8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" filled="f" stroked="f" strokeweight=".5pt">
                <v:shadow on="t" color="black" opacity="26214f" origin="-.5,.5" offset=".74836mm,-.74836mm"/>
                <v:textbox>
                  <w:txbxContent>
                    <w:p w14:paraId="33E04D56" w14:textId="353E140D" w:rsidR="0050560A" w:rsidRPr="003751C4" w:rsidRDefault="003751C4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mbre_raz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E63FC0" w14:textId="2A6E3925" w:rsidR="00D02EDA" w:rsidRPr="00D02EDA" w:rsidRDefault="00D02EDA" w:rsidP="00D02EDA"/>
    <w:p w14:paraId="1A6360D6" w14:textId="06CDFE1C" w:rsidR="00D02EDA" w:rsidRPr="00D02EDA" w:rsidRDefault="00D02EDA" w:rsidP="00D02EDA"/>
    <w:p w14:paraId="54A590B7" w14:textId="08060EB4" w:rsidR="00D02EDA" w:rsidRPr="00D02EDA" w:rsidRDefault="00D02EDA" w:rsidP="00D02EDA"/>
    <w:p w14:paraId="14B1965C" w14:textId="41518381" w:rsidR="00D02EDA" w:rsidRPr="00D02EDA" w:rsidRDefault="00D02EDA" w:rsidP="00D02EDA"/>
    <w:p w14:paraId="29C47FD0" w14:textId="1915F9B5" w:rsidR="00D02EDA" w:rsidRPr="00D02EDA" w:rsidRDefault="00D02EDA" w:rsidP="00D02EDA"/>
    <w:p w14:paraId="1C64FCD3" w14:textId="10C454B7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3060884" wp14:editId="3F5D49FC">
                <wp:simplePos x="0" y="0"/>
                <wp:positionH relativeFrom="column">
                  <wp:posOffset>9457055</wp:posOffset>
                </wp:positionH>
                <wp:positionV relativeFrom="paragraph">
                  <wp:posOffset>23495</wp:posOffset>
                </wp:positionV>
                <wp:extent cx="4968240" cy="1034415"/>
                <wp:effectExtent l="0" t="57150" r="3810" b="13335"/>
                <wp:wrapNone/>
                <wp:docPr id="539" name="Cuadro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FBAC12" w14:textId="77777777" w:rsidR="0050560A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FECHA DE INICIO DE RAZÓN SOCIAL</w:t>
                            </w:r>
                          </w:p>
                          <w:p w14:paraId="3A04D368" w14:textId="77777777" w:rsidR="0050560A" w:rsidRPr="002F20F0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662EFE57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0884" id="Cuadro de texto 539" o:spid="_x0000_s1031" type="#_x0000_t202" style="position:absolute;margin-left:744.65pt;margin-top:1.85pt;width:391.2pt;height:81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08FBAC12" w14:textId="77777777" w:rsidR="0050560A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FECHA DE INICIO DE RAZÓN SOCIAL</w:t>
                      </w:r>
                    </w:p>
                    <w:p w14:paraId="3A04D368" w14:textId="77777777" w:rsidR="0050560A" w:rsidRPr="002F20F0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662EFE57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3EC3F" w14:textId="5F7C179B" w:rsidR="00D02EDA" w:rsidRPr="00D02EDA" w:rsidRDefault="00D02EDA" w:rsidP="00D02EDA"/>
    <w:p w14:paraId="49471644" w14:textId="1A87D756" w:rsidR="00D02EDA" w:rsidRPr="00D02EDA" w:rsidRDefault="00D02EDA" w:rsidP="00D02EDA"/>
    <w:p w14:paraId="4A080551" w14:textId="7927DC8A" w:rsidR="00D02EDA" w:rsidRPr="00D02EDA" w:rsidRDefault="00E411A2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610EA57" wp14:editId="78EC2335">
                <wp:simplePos x="0" y="0"/>
                <wp:positionH relativeFrom="column">
                  <wp:posOffset>9533890</wp:posOffset>
                </wp:positionH>
                <wp:positionV relativeFrom="paragraph">
                  <wp:posOffset>182880</wp:posOffset>
                </wp:positionV>
                <wp:extent cx="4762500" cy="1257300"/>
                <wp:effectExtent l="0" t="0" r="0" b="0"/>
                <wp:wrapNone/>
                <wp:docPr id="555" name="Cuadro de text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E2FFB" w14:textId="77777777" w:rsidR="00E411A2" w:rsidRPr="00E411A2" w:rsidRDefault="00E411A2" w:rsidP="00E411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87E264D" w14:textId="49621878" w:rsidR="0050560A" w:rsidRPr="003751C4" w:rsidRDefault="003751C4" w:rsidP="003751C4">
                            <w:pPr>
                              <w:pStyle w:val="04xlpa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fecha_razon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EA57" id="Cuadro de texto 555" o:spid="_x0000_s1032" type="#_x0000_t202" style="position:absolute;margin-left:750.7pt;margin-top:14.4pt;width:375pt;height:9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" filled="f" stroked="f" strokeweight=".5pt">
                <v:textbox>
                  <w:txbxContent>
                    <w:p w14:paraId="7C8E2FFB" w14:textId="77777777" w:rsidR="00E411A2" w:rsidRPr="00E411A2" w:rsidRDefault="00E411A2" w:rsidP="00E411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587E264D" w14:textId="49621878" w:rsidR="0050560A" w:rsidRPr="003751C4" w:rsidRDefault="003751C4" w:rsidP="003751C4">
                      <w:pPr>
                        <w:pStyle w:val="04xlpa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fecha_razon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02EDA">
        <w:rPr>
          <w:noProof/>
        </w:rPr>
        <w:drawing>
          <wp:anchor distT="0" distB="0" distL="114300" distR="114300" simplePos="0" relativeHeight="252128256" behindDoc="1" locked="0" layoutInCell="1" allowOverlap="1" wp14:anchorId="0341B6B7" wp14:editId="160FA038">
            <wp:simplePos x="0" y="0"/>
            <wp:positionH relativeFrom="column">
              <wp:posOffset>11496040</wp:posOffset>
            </wp:positionH>
            <wp:positionV relativeFrom="paragraph">
              <wp:posOffset>205105</wp:posOffset>
            </wp:positionV>
            <wp:extent cx="1110615" cy="1028700"/>
            <wp:effectExtent l="0" t="0" r="0" b="0"/>
            <wp:wrapNone/>
            <wp:docPr id="561" name="Imagen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oSAT.png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4EA04" w14:textId="294741CC" w:rsidR="00D02EDA" w:rsidRPr="00D02EDA" w:rsidRDefault="0075393B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A3C9217" wp14:editId="001E2239">
                <wp:simplePos x="0" y="0"/>
                <wp:positionH relativeFrom="column">
                  <wp:posOffset>-401186</wp:posOffset>
                </wp:positionH>
                <wp:positionV relativeFrom="paragraph">
                  <wp:posOffset>190900</wp:posOffset>
                </wp:positionV>
                <wp:extent cx="3771900" cy="8037095"/>
                <wp:effectExtent l="0" t="0" r="0" b="2540"/>
                <wp:wrapNone/>
                <wp:docPr id="557" name="Cuadro de tex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3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F03C6" w14:textId="0BE2B8AC" w:rsidR="00E411A2" w:rsidRPr="00E411A2" w:rsidRDefault="00B97A98" w:rsidP="00E411A2">
                            <w:pPr>
                              <w:pStyle w:val="04xlpa"/>
                              <w:rPr>
                                <w:rFonts w:ascii="Arial" w:hAnsi="Arial" w:cs="Arial"/>
                                <w:sz w:val="72"/>
                                <w:szCs w:val="60"/>
                              </w:rPr>
                            </w:pPr>
                            <w:r w:rsidRPr="00B97A98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  <w:t>Matriz</w:t>
                            </w:r>
                            <w:r w:rsidR="00E411A2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  <w:t>:</w:t>
                            </w:r>
                          </w:p>
                          <w:p w14:paraId="21E7040A" w14:textId="5BE1936A" w:rsidR="0050560A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matriz}</w:t>
                            </w:r>
                          </w:p>
                          <w:p w14:paraId="6CD3FA73" w14:textId="6489A223" w:rsidR="0075393B" w:rsidRDefault="0075393B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0F1E0D4E" w14:textId="0EF13517" w:rsidR="0075393B" w:rsidRDefault="0075393B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568E7F55" w14:textId="33B7C0C3" w:rsidR="0075393B" w:rsidRDefault="0075393B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2B6ACD5C" w14:textId="3B551811" w:rsidR="0075393B" w:rsidRDefault="0075393B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4A890F41" w14:textId="071B0A9B" w:rsidR="0075393B" w:rsidRDefault="0075393B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3372958E" w14:textId="4DE039BC" w:rsidR="0075393B" w:rsidRDefault="0075393B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  <w:p w14:paraId="2E13B046" w14:textId="77E13EFE" w:rsidR="0075393B" w:rsidRDefault="0075393B" w:rsidP="00D134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5393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Sucursales:</w:t>
                            </w:r>
                          </w:p>
                          <w:p w14:paraId="173A8F49" w14:textId="26423D93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ucursale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217" id="Cuadro de texto 557" o:spid="_x0000_s1033" type="#_x0000_t202" style="position:absolute;margin-left:-31.6pt;margin-top:15.05pt;width:297pt;height:632.8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" filled="f" stroked="f" strokeweight=".5pt">
                <v:textbox>
                  <w:txbxContent>
                    <w:p w14:paraId="2E8F03C6" w14:textId="0BE2B8AC" w:rsidR="00E411A2" w:rsidRPr="00E411A2" w:rsidRDefault="00B97A98" w:rsidP="00E411A2">
                      <w:pPr>
                        <w:pStyle w:val="04xlpa"/>
                        <w:rPr>
                          <w:rFonts w:ascii="Arial" w:hAnsi="Arial" w:cs="Arial"/>
                          <w:sz w:val="72"/>
                          <w:szCs w:val="60"/>
                        </w:rPr>
                      </w:pPr>
                      <w:r w:rsidRPr="00B97A98">
                        <w:rPr>
                          <w:rStyle w:val="jsgrdq"/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  <w:t>Matriz</w:t>
                      </w:r>
                      <w:r w:rsidR="00E411A2">
                        <w:rPr>
                          <w:rStyle w:val="jsgrdq"/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  <w:t>:</w:t>
                      </w:r>
                    </w:p>
                    <w:p w14:paraId="21E7040A" w14:textId="5BE1936A" w:rsidR="0050560A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matriz}</w:t>
                      </w:r>
                    </w:p>
                    <w:p w14:paraId="6CD3FA73" w14:textId="6489A223" w:rsidR="0075393B" w:rsidRDefault="0075393B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0F1E0D4E" w14:textId="0EF13517" w:rsidR="0075393B" w:rsidRDefault="0075393B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568E7F55" w14:textId="33B7C0C3" w:rsidR="0075393B" w:rsidRDefault="0075393B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2B6ACD5C" w14:textId="3B551811" w:rsidR="0075393B" w:rsidRDefault="0075393B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4A890F41" w14:textId="071B0A9B" w:rsidR="0075393B" w:rsidRDefault="0075393B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3372958E" w14:textId="4DE039BC" w:rsidR="0075393B" w:rsidRDefault="0075393B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  <w:p w14:paraId="2E13B046" w14:textId="77E13EFE" w:rsidR="0075393B" w:rsidRDefault="0075393B" w:rsidP="00D1348D">
                      <w:pP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75393B"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Sucursales:</w:t>
                      </w:r>
                    </w:p>
                    <w:p w14:paraId="173A8F49" w14:textId="26423D93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ucursale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A29CE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6AD1452" wp14:editId="3224D9E8">
                <wp:simplePos x="0" y="0"/>
                <wp:positionH relativeFrom="column">
                  <wp:posOffset>14753590</wp:posOffset>
                </wp:positionH>
                <wp:positionV relativeFrom="paragraph">
                  <wp:posOffset>30480</wp:posOffset>
                </wp:positionV>
                <wp:extent cx="4203065" cy="8515350"/>
                <wp:effectExtent l="0" t="0" r="0" b="0"/>
                <wp:wrapNone/>
                <wp:docPr id="550" name="Cuadro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065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4C6D3" w14:textId="77777777" w:rsidR="003A29CE" w:rsidRDefault="003A29CE" w:rsidP="003A29CE">
                            <w:pPr>
                              <w:pStyle w:val="Default"/>
                            </w:pPr>
                          </w:p>
                          <w:p w14:paraId="23491BC0" w14:textId="25F37DDE" w:rsidR="0050560A" w:rsidRPr="003751C4" w:rsidRDefault="003751C4" w:rsidP="003751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</w:rPr>
                              <w:t>Representante Legal:</w:t>
                            </w:r>
                          </w:p>
                          <w:p w14:paraId="25859B30" w14:textId="2C944D0D" w:rsidR="003751C4" w:rsidRPr="00886E51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presentante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093085B1" w14:textId="6AAFD223" w:rsidR="003751C4" w:rsidRPr="003751C4" w:rsidRDefault="003751C4" w:rsidP="003751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</w:rPr>
                              <w:t>Objeto Social:</w:t>
                            </w:r>
                          </w:p>
                          <w:p w14:paraId="63882EA8" w14:textId="70CEE3E7" w:rsidR="003751C4" w:rsidRPr="00886E51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bjeto_social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61D77C1" w14:textId="0BCD65F3" w:rsidR="003751C4" w:rsidRDefault="003751C4" w:rsidP="003751C4">
                            <w:pP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</w:p>
                          <w:p w14:paraId="61CCC130" w14:textId="71354C8F" w:rsidR="003751C4" w:rsidRPr="003751C4" w:rsidRDefault="003751C4" w:rsidP="003751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b/>
                                <w:bCs/>
                                <w:sz w:val="50"/>
                                <w:szCs w:val="50"/>
                              </w:rPr>
                              <w:t>Capital inicial:</w:t>
                            </w:r>
                          </w:p>
                          <w:p w14:paraId="24C70B81" w14:textId="632A37ED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apital_inicial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1452" id="Cuadro de texto 550" o:spid="_x0000_s1034" type="#_x0000_t202" style="position:absolute;margin-left:1161.7pt;margin-top:2.4pt;width:330.95pt;height:670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" filled="f" stroked="f" strokeweight=".5pt">
                <v:textbox>
                  <w:txbxContent>
                    <w:p w14:paraId="1D64C6D3" w14:textId="77777777" w:rsidR="003A29CE" w:rsidRDefault="003A29CE" w:rsidP="003A29CE">
                      <w:pPr>
                        <w:pStyle w:val="Default"/>
                      </w:pPr>
                    </w:p>
                    <w:p w14:paraId="23491BC0" w14:textId="25F37DDE" w:rsidR="0050560A" w:rsidRPr="003751C4" w:rsidRDefault="003751C4" w:rsidP="003751C4">
                      <w:pPr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</w:rPr>
                      </w:pPr>
                      <w:r w:rsidRPr="003751C4"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</w:rPr>
                        <w:t>Representante Legal:</w:t>
                      </w:r>
                    </w:p>
                    <w:p w14:paraId="25859B30" w14:textId="2C944D0D" w:rsidR="003751C4" w:rsidRPr="00886E51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epresentante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093085B1" w14:textId="6AAFD223" w:rsidR="003751C4" w:rsidRPr="003751C4" w:rsidRDefault="003751C4" w:rsidP="003751C4">
                      <w:pPr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</w:rPr>
                      </w:pPr>
                      <w:r w:rsidRPr="003751C4"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</w:rPr>
                        <w:t>Objeto Social:</w:t>
                      </w:r>
                    </w:p>
                    <w:p w14:paraId="63882EA8" w14:textId="70CEE3E7" w:rsidR="003751C4" w:rsidRPr="00886E51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bjeto_social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761D77C1" w14:textId="0BCD65F3" w:rsidR="003751C4" w:rsidRDefault="003751C4" w:rsidP="003751C4">
                      <w:pPr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</w:p>
                    <w:p w14:paraId="61CCC130" w14:textId="71354C8F" w:rsidR="003751C4" w:rsidRPr="003751C4" w:rsidRDefault="003751C4" w:rsidP="003751C4">
                      <w:pPr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</w:rPr>
                      </w:pPr>
                      <w:r w:rsidRPr="003751C4">
                        <w:rPr>
                          <w:rFonts w:ascii="Arial" w:hAnsi="Arial" w:cs="Arial"/>
                          <w:b/>
                          <w:bCs/>
                          <w:sz w:val="50"/>
                          <w:szCs w:val="50"/>
                        </w:rPr>
                        <w:t>Capital inicial:</w:t>
                      </w:r>
                    </w:p>
                    <w:p w14:paraId="24C70B81" w14:textId="632A37ED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apital_inicial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B392970" w14:textId="31592F46" w:rsidR="00D02EDA" w:rsidRPr="00D02EDA" w:rsidRDefault="00A7619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37E43" wp14:editId="5801E178">
                <wp:simplePos x="0" y="0"/>
                <wp:positionH relativeFrom="column">
                  <wp:posOffset>3780790</wp:posOffset>
                </wp:positionH>
                <wp:positionV relativeFrom="paragraph">
                  <wp:posOffset>144780</wp:posOffset>
                </wp:positionV>
                <wp:extent cx="5220970" cy="4267200"/>
                <wp:effectExtent l="0" t="0" r="0" b="0"/>
                <wp:wrapNone/>
                <wp:docPr id="558" name="Cuadro de tex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97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867DF" w14:textId="4E057B10" w:rsidR="003751C4" w:rsidRPr="00886E51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ctividad_principal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7AEA4AFA" w14:textId="192230E3" w:rsidR="00E411A2" w:rsidRPr="003751C4" w:rsidRDefault="00E411A2" w:rsidP="003751C4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7E43" id="Cuadro de texto 558" o:spid="_x0000_s1035" type="#_x0000_t202" style="position:absolute;margin-left:297.7pt;margin-top:11.4pt;width:411.1pt;height:336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" filled="f" stroked="f" strokeweight=".5pt">
                <v:textbox>
                  <w:txbxContent>
                    <w:p w14:paraId="53D867DF" w14:textId="4E057B10" w:rsidR="003751C4" w:rsidRPr="00886E51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ctividad_principal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7AEA4AFA" w14:textId="192230E3" w:rsidR="00E411A2" w:rsidRPr="003751C4" w:rsidRDefault="00E411A2" w:rsidP="003751C4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6BC71" w14:textId="58197D09" w:rsidR="00D02EDA" w:rsidRPr="00D02EDA" w:rsidRDefault="00D02EDA" w:rsidP="00D02EDA"/>
    <w:p w14:paraId="6E805FB9" w14:textId="1F0A9D1B" w:rsidR="00D02EDA" w:rsidRPr="00D02EDA" w:rsidRDefault="00D02EDA" w:rsidP="00D02EDA"/>
    <w:p w14:paraId="6DA1C172" w14:textId="6F79DF81" w:rsidR="00D02EDA" w:rsidRPr="00D02EDA" w:rsidRDefault="00D02EDA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4A906A" wp14:editId="5B33AED4">
                <wp:simplePos x="0" y="0"/>
                <wp:positionH relativeFrom="column">
                  <wp:posOffset>9176385</wp:posOffset>
                </wp:positionH>
                <wp:positionV relativeFrom="paragraph">
                  <wp:posOffset>35560</wp:posOffset>
                </wp:positionV>
                <wp:extent cx="5399405" cy="0"/>
                <wp:effectExtent l="0" t="95250" r="48895" b="114300"/>
                <wp:wrapNone/>
                <wp:docPr id="544" name="Conector rec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E03EB" id="Conector recto 544" o:spid="_x0000_s1026" style="position:absolute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2.55pt,2.8pt" to="1147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" strokecolor="#b4c6e7 [1300]" strokeweight="17pt">
                <v:stroke joinstyle="miter"/>
              </v:lin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713EDB" wp14:editId="68C6ECFB">
                <wp:simplePos x="0" y="0"/>
                <wp:positionH relativeFrom="column">
                  <wp:posOffset>9450070</wp:posOffset>
                </wp:positionH>
                <wp:positionV relativeFrom="paragraph">
                  <wp:posOffset>232410</wp:posOffset>
                </wp:positionV>
                <wp:extent cx="4968240" cy="1034415"/>
                <wp:effectExtent l="0" t="57150" r="3810" b="1333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DD107F" w14:textId="0FADAA17" w:rsidR="00D02EDA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FECHA DE INIC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SERVICIO</w:t>
                            </w:r>
                          </w:p>
                          <w:p w14:paraId="0ECECF5A" w14:textId="77777777" w:rsidR="00D02EDA" w:rsidRPr="002F20F0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2EF562DF" w14:textId="77777777" w:rsidR="00D02EDA" w:rsidRPr="001374D9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3EDB" id="Cuadro de texto 56" o:spid="_x0000_s1036" type="#_x0000_t202" style="position:absolute;margin-left:744.1pt;margin-top:18.3pt;width:391.2pt;height:81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6FDD107F" w14:textId="0FADAA17" w:rsidR="00D02EDA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FECHA DE INICIO DE </w:t>
                      </w: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SERVICIO</w:t>
                      </w:r>
                    </w:p>
                    <w:p w14:paraId="0ECECF5A" w14:textId="77777777" w:rsidR="00D02EDA" w:rsidRPr="002F20F0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2EF562DF" w14:textId="77777777" w:rsidR="00D02EDA" w:rsidRPr="001374D9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DF5D6" w14:textId="1A99471E" w:rsidR="00D02EDA" w:rsidRPr="00D02EDA" w:rsidRDefault="00D02EDA" w:rsidP="00D02EDA"/>
    <w:p w14:paraId="384E4662" w14:textId="2044B932" w:rsidR="00D02EDA" w:rsidRPr="00D02EDA" w:rsidRDefault="00D02EDA" w:rsidP="00D02EDA"/>
    <w:p w14:paraId="44D3AD7F" w14:textId="39081E8A" w:rsidR="00D02EDA" w:rsidRPr="00D02EDA" w:rsidRDefault="00D02EDA" w:rsidP="00D02EDA">
      <w:r>
        <w:rPr>
          <w:noProof/>
        </w:rPr>
        <w:drawing>
          <wp:anchor distT="0" distB="0" distL="114300" distR="114300" simplePos="0" relativeHeight="252194816" behindDoc="1" locked="0" layoutInCell="1" allowOverlap="1" wp14:anchorId="694990D9" wp14:editId="327E3D97">
            <wp:simplePos x="0" y="0"/>
            <wp:positionH relativeFrom="column">
              <wp:posOffset>11153140</wp:posOffset>
            </wp:positionH>
            <wp:positionV relativeFrom="paragraph">
              <wp:posOffset>43815</wp:posOffset>
            </wp:positionV>
            <wp:extent cx="1579245" cy="1428750"/>
            <wp:effectExtent l="0" t="0" r="1905" b="0"/>
            <wp:wrapNone/>
            <wp:docPr id="5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9F75EBF-D841-4B9E-8973-D1E9B4C56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9F75EBF-D841-4B9E-8973-D1E9B4C56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5CF1D" w14:textId="092464E4" w:rsidR="00D02EDA" w:rsidRPr="00D02EDA" w:rsidRDefault="008B0FFB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5252A4" wp14:editId="300D8C9E">
                <wp:simplePos x="0" y="0"/>
                <wp:positionH relativeFrom="column">
                  <wp:posOffset>9587230</wp:posOffset>
                </wp:positionH>
                <wp:positionV relativeFrom="paragraph">
                  <wp:posOffset>247015</wp:posOffset>
                </wp:positionV>
                <wp:extent cx="4762500" cy="6096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18DCE" w14:textId="54F04D9F" w:rsidR="003751C4" w:rsidRPr="00886E51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ervicio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2F9CA885" w14:textId="77E6CD6A" w:rsidR="00D02EDA" w:rsidRPr="003751C4" w:rsidRDefault="00D02EDA" w:rsidP="003751C4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52A4" id="Cuadro de texto 57" o:spid="_x0000_s1037" type="#_x0000_t202" style="position:absolute;margin-left:754.9pt;margin-top:19.45pt;width:375pt;height:4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" filled="f" stroked="f" strokeweight=".5pt">
                <v:textbox>
                  <w:txbxContent>
                    <w:p w14:paraId="53518DCE" w14:textId="54F04D9F" w:rsidR="003751C4" w:rsidRPr="00886E51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ervicio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  <w:p w14:paraId="2F9CA885" w14:textId="77E6CD6A" w:rsidR="00D02EDA" w:rsidRPr="003751C4" w:rsidRDefault="00D02EDA" w:rsidP="003751C4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CC453" w14:textId="1C191417" w:rsidR="00D02EDA" w:rsidRPr="00D02EDA" w:rsidRDefault="00D02EDA" w:rsidP="00D02EDA"/>
    <w:p w14:paraId="6F22A637" w14:textId="33117466" w:rsidR="00D02EDA" w:rsidRPr="00D02EDA" w:rsidRDefault="00D02EDA" w:rsidP="00D02EDA"/>
    <w:p w14:paraId="46C51B39" w14:textId="5F5065BA" w:rsidR="00D02EDA" w:rsidRPr="00D02EDA" w:rsidRDefault="00D02EDA" w:rsidP="00D02EDA"/>
    <w:p w14:paraId="57F7C479" w14:textId="1A7C7CDA" w:rsidR="00D02EDA" w:rsidRPr="00D02EDA" w:rsidRDefault="00D02EDA" w:rsidP="00D02EDA"/>
    <w:p w14:paraId="484492C6" w14:textId="5E0FFD67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A244C94" wp14:editId="12D85D2C">
                <wp:simplePos x="0" y="0"/>
                <wp:positionH relativeFrom="column">
                  <wp:posOffset>9387205</wp:posOffset>
                </wp:positionH>
                <wp:positionV relativeFrom="paragraph">
                  <wp:posOffset>165735</wp:posOffset>
                </wp:positionV>
                <wp:extent cx="5113020" cy="520700"/>
                <wp:effectExtent l="0" t="57150" r="11430" b="12700"/>
                <wp:wrapNone/>
                <wp:docPr id="524" name="Cuadro de tex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7B3F7B" w14:textId="77777777" w:rsidR="0050560A" w:rsidRPr="002F20F0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REGISTRO PATR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C94" id="Cuadro de texto 524" o:spid="_x0000_s1038" type="#_x0000_t202" style="position:absolute;margin-left:739.15pt;margin-top:13.05pt;width:402.6pt;height:4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707B3F7B" w14:textId="77777777" w:rsidR="0050560A" w:rsidRPr="002F20F0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REGISTRO PATRONAL</w:t>
                      </w:r>
                    </w:p>
                  </w:txbxContent>
                </v:textbox>
              </v:shape>
            </w:pict>
          </mc:Fallback>
        </mc:AlternateContent>
      </w:r>
    </w:p>
    <w:p w14:paraId="130440E0" w14:textId="20B6779F" w:rsidR="00D02EDA" w:rsidRPr="00D02EDA" w:rsidRDefault="00D02EDA" w:rsidP="00D02EDA"/>
    <w:p w14:paraId="29711EF7" w14:textId="0351C205" w:rsidR="00D02EDA" w:rsidRPr="00D02EDA" w:rsidRDefault="00D02EDA" w:rsidP="00D02EDA">
      <w:r>
        <w:rPr>
          <w:noProof/>
        </w:rPr>
        <w:drawing>
          <wp:anchor distT="0" distB="0" distL="114300" distR="114300" simplePos="0" relativeHeight="252127232" behindDoc="1" locked="0" layoutInCell="1" allowOverlap="1" wp14:anchorId="2337EB7D" wp14:editId="117B1750">
            <wp:simplePos x="0" y="0"/>
            <wp:positionH relativeFrom="column">
              <wp:posOffset>10924540</wp:posOffset>
            </wp:positionH>
            <wp:positionV relativeFrom="paragraph">
              <wp:posOffset>43180</wp:posOffset>
            </wp:positionV>
            <wp:extent cx="2171700" cy="1428115"/>
            <wp:effectExtent l="0" t="0" r="0" b="635"/>
            <wp:wrapNone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SS.png"/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6FDC1" w14:textId="78B09EFC" w:rsidR="00D02EDA" w:rsidRPr="00D02EDA" w:rsidRDefault="00D02EDA" w:rsidP="00D02EDA"/>
    <w:p w14:paraId="63D06DE4" w14:textId="425B6052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509B7D5" wp14:editId="5A125AAE">
                <wp:simplePos x="0" y="0"/>
                <wp:positionH relativeFrom="column">
                  <wp:posOffset>9563735</wp:posOffset>
                </wp:positionH>
                <wp:positionV relativeFrom="paragraph">
                  <wp:posOffset>26035</wp:posOffset>
                </wp:positionV>
                <wp:extent cx="4762500" cy="609600"/>
                <wp:effectExtent l="0" t="0" r="0" b="0"/>
                <wp:wrapNone/>
                <wp:docPr id="523" name="Cuadro de tex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8AF9" w14:textId="5894B1A4" w:rsidR="0050560A" w:rsidRPr="003751C4" w:rsidRDefault="003751C4" w:rsidP="003751C4">
                            <w:pPr>
                              <w:pStyle w:val="04xlpa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gistro_patronal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B7D5" id="Cuadro de texto 523" o:spid="_x0000_s1039" type="#_x0000_t202" style="position:absolute;margin-left:753.05pt;margin-top:2.05pt;width:375pt;height:4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" filled="f" stroked="f" strokeweight=".5pt">
                <v:textbox>
                  <w:txbxContent>
                    <w:p w14:paraId="23578AF9" w14:textId="5894B1A4" w:rsidR="0050560A" w:rsidRPr="003751C4" w:rsidRDefault="003751C4" w:rsidP="003751C4">
                      <w:pPr>
                        <w:pStyle w:val="04xlpa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egistro_patronal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C4708E0" w14:textId="08E7D723" w:rsidR="00D02EDA" w:rsidRPr="00D02EDA" w:rsidRDefault="00D02EDA" w:rsidP="00D02EDA"/>
    <w:p w14:paraId="68C3D635" w14:textId="2BBC1D81" w:rsidR="00D02EDA" w:rsidRPr="00D02EDA" w:rsidRDefault="00D02EDA" w:rsidP="00D02EDA"/>
    <w:p w14:paraId="09A66234" w14:textId="5F7F4DF4" w:rsidR="00D02EDA" w:rsidRPr="00D02EDA" w:rsidRDefault="00D02EDA" w:rsidP="00D02EDA"/>
    <w:p w14:paraId="046B9DC1" w14:textId="593412CC" w:rsidR="00D02EDA" w:rsidRPr="00D02EDA" w:rsidRDefault="00D02ED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FD7A81" wp14:editId="564FCE13">
                <wp:simplePos x="0" y="0"/>
                <wp:positionH relativeFrom="column">
                  <wp:posOffset>3938270</wp:posOffset>
                </wp:positionH>
                <wp:positionV relativeFrom="paragraph">
                  <wp:posOffset>230505</wp:posOffset>
                </wp:positionV>
                <wp:extent cx="5059680" cy="582930"/>
                <wp:effectExtent l="0" t="57150" r="7620" b="7620"/>
                <wp:wrapNone/>
                <wp:docPr id="542" name="Cuadro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3C6303" w14:textId="77777777" w:rsidR="0050560A" w:rsidRPr="008E793C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7A81" id="Cuadro de texto 542" o:spid="_x0000_s1040" type="#_x0000_t202" style="position:absolute;margin-left:310.1pt;margin-top:18.15pt;width:398.4pt;height:45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0B3C6303" w14:textId="77777777" w:rsidR="0050560A" w:rsidRPr="008E793C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C1EFCD" wp14:editId="3826B99C">
                <wp:simplePos x="0" y="0"/>
                <wp:positionH relativeFrom="column">
                  <wp:posOffset>9461500</wp:posOffset>
                </wp:positionH>
                <wp:positionV relativeFrom="paragraph">
                  <wp:posOffset>224155</wp:posOffset>
                </wp:positionV>
                <wp:extent cx="5059680" cy="1118870"/>
                <wp:effectExtent l="0" t="57150" r="7620" b="5080"/>
                <wp:wrapNone/>
                <wp:docPr id="541" name="Cuadro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03AE24" w14:textId="77777777" w:rsidR="0050560A" w:rsidRPr="001C5F6D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C5F6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ESTRUCTURA DE C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FCD" id="Cuadro de texto 541" o:spid="_x0000_s1041" type="#_x0000_t202" style="position:absolute;margin-left:745pt;margin-top:17.65pt;width:398.4pt;height:88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F03AE24" w14:textId="77777777" w:rsidR="0050560A" w:rsidRPr="001C5F6D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C5F6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ESTRUCTURA DE COS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4DE000D" wp14:editId="40AB750E">
                <wp:simplePos x="0" y="0"/>
                <wp:positionH relativeFrom="column">
                  <wp:posOffset>3564255</wp:posOffset>
                </wp:positionH>
                <wp:positionV relativeFrom="paragraph">
                  <wp:posOffset>13970</wp:posOffset>
                </wp:positionV>
                <wp:extent cx="11061065" cy="0"/>
                <wp:effectExtent l="0" t="95250" r="64135" b="11430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06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4D61C" id="Conector recto 55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5pt,1.1pt" to="1151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36D028AE" w14:textId="49EB47BD" w:rsidR="00D02EDA" w:rsidRPr="00D02EDA" w:rsidRDefault="00D02EDA" w:rsidP="00D02EDA"/>
    <w:p w14:paraId="4F49BA88" w14:textId="7F29E658" w:rsidR="00D02EDA" w:rsidRPr="00D02EDA" w:rsidRDefault="00D02EDA" w:rsidP="00D02EDA"/>
    <w:p w14:paraId="59EBFDE3" w14:textId="22FD828D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104354" wp14:editId="30E3FBE2">
                <wp:simplePos x="0" y="0"/>
                <wp:positionH relativeFrom="column">
                  <wp:posOffset>3889331</wp:posOffset>
                </wp:positionH>
                <wp:positionV relativeFrom="paragraph">
                  <wp:posOffset>50741</wp:posOffset>
                </wp:positionV>
                <wp:extent cx="5087620" cy="4146151"/>
                <wp:effectExtent l="0" t="0" r="0" b="6985"/>
                <wp:wrapNone/>
                <wp:docPr id="554" name="Cuadro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620" cy="4146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7422" w14:textId="6BD77CCD" w:rsidR="0050560A" w:rsidRPr="003751C4" w:rsidRDefault="003751C4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  <w:r w:rsidRPr="003751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  <w:t>HUMANO:</w:t>
                            </w:r>
                          </w:p>
                          <w:p w14:paraId="1D550C46" w14:textId="77777777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{@matriz}</w:t>
                            </w:r>
                          </w:p>
                          <w:p w14:paraId="44DBB278" w14:textId="3EC764E8" w:rsidR="003751C4" w:rsidRPr="003751C4" w:rsidRDefault="003751C4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  <w:r w:rsidRPr="003751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  <w:t>INMOBILIARIO:</w:t>
                            </w:r>
                          </w:p>
                          <w:p w14:paraId="265ED604" w14:textId="77777777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{@matriz}</w:t>
                            </w:r>
                          </w:p>
                          <w:p w14:paraId="0276E5E9" w14:textId="77AAA5F0" w:rsidR="003751C4" w:rsidRPr="003751C4" w:rsidRDefault="003751C4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  <w:r w:rsidRPr="003751C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  <w:t>EQUIPO:</w:t>
                            </w:r>
                          </w:p>
                          <w:p w14:paraId="68ACDF2C" w14:textId="1636C9F4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{@matriz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4354" id="Cuadro de texto 554" o:spid="_x0000_s1042" type="#_x0000_t202" style="position:absolute;margin-left:306.25pt;margin-top:4pt;width:400.6pt;height:326.4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" filled="f" stroked="f" strokeweight=".5pt">
                <v:textbox>
                  <w:txbxContent>
                    <w:p w14:paraId="47927422" w14:textId="6BD77CCD" w:rsidR="0050560A" w:rsidRPr="003751C4" w:rsidRDefault="003751C4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</w:pPr>
                      <w:r w:rsidRPr="003751C4"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  <w:t>HUMANO:</w:t>
                      </w:r>
                    </w:p>
                    <w:p w14:paraId="1D550C46" w14:textId="77777777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751C4">
                        <w:rPr>
                          <w:rFonts w:ascii="Arial" w:hAnsi="Arial" w:cs="Arial"/>
                          <w:sz w:val="40"/>
                          <w:szCs w:val="40"/>
                        </w:rPr>
                        <w:t>{@matriz}</w:t>
                      </w:r>
                    </w:p>
                    <w:p w14:paraId="44DBB278" w14:textId="3EC764E8" w:rsidR="003751C4" w:rsidRPr="003751C4" w:rsidRDefault="003751C4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</w:pPr>
                      <w:r w:rsidRPr="003751C4"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  <w:t>INMOBILIARIO:</w:t>
                      </w:r>
                    </w:p>
                    <w:p w14:paraId="265ED604" w14:textId="77777777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751C4">
                        <w:rPr>
                          <w:rFonts w:ascii="Arial" w:hAnsi="Arial" w:cs="Arial"/>
                          <w:sz w:val="40"/>
                          <w:szCs w:val="40"/>
                        </w:rPr>
                        <w:t>{@matriz}</w:t>
                      </w:r>
                    </w:p>
                    <w:p w14:paraId="0276E5E9" w14:textId="77AAA5F0" w:rsidR="003751C4" w:rsidRPr="003751C4" w:rsidRDefault="003751C4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</w:pPr>
                      <w:r w:rsidRPr="003751C4"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  <w:t>EQUIPO:</w:t>
                      </w:r>
                    </w:p>
                    <w:p w14:paraId="68ACDF2C" w14:textId="1636C9F4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751C4">
                        <w:rPr>
                          <w:rFonts w:ascii="Arial" w:hAnsi="Arial" w:cs="Arial"/>
                          <w:sz w:val="40"/>
                          <w:szCs w:val="40"/>
                        </w:rPr>
                        <w:t>{@matriz}</w:t>
                      </w:r>
                    </w:p>
                  </w:txbxContent>
                </v:textbox>
              </v:shape>
            </w:pict>
          </mc:Fallback>
        </mc:AlternateContent>
      </w:r>
      <w:r w:rsidR="00D02EDA" w:rsidRPr="001374D9">
        <w:rPr>
          <w:noProof/>
        </w:rPr>
        <w:drawing>
          <wp:anchor distT="0" distB="0" distL="114300" distR="114300" simplePos="0" relativeHeight="252106752" behindDoc="1" locked="0" layoutInCell="1" allowOverlap="1" wp14:anchorId="1AD87210" wp14:editId="0CB67CB2">
            <wp:simplePos x="0" y="0"/>
            <wp:positionH relativeFrom="column">
              <wp:posOffset>5146675</wp:posOffset>
            </wp:positionH>
            <wp:positionV relativeFrom="paragraph">
              <wp:posOffset>147320</wp:posOffset>
            </wp:positionV>
            <wp:extent cx="2821940" cy="2821940"/>
            <wp:effectExtent l="0" t="0" r="0" b="0"/>
            <wp:wrapNone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ursos.png"/>
                    <pic:cNvPicPr/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2D22F" w14:textId="5EF61E83" w:rsidR="00D02EDA" w:rsidRPr="00D02EDA" w:rsidRDefault="00A7619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A088E17" wp14:editId="701BF824">
                <wp:simplePos x="0" y="0"/>
                <wp:positionH relativeFrom="column">
                  <wp:posOffset>9267190</wp:posOffset>
                </wp:positionH>
                <wp:positionV relativeFrom="paragraph">
                  <wp:posOffset>71755</wp:posOffset>
                </wp:positionV>
                <wp:extent cx="5247005" cy="3714750"/>
                <wp:effectExtent l="0" t="0" r="0" b="0"/>
                <wp:wrapNone/>
                <wp:docPr id="553" name="Cuadro de tex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51633" w14:textId="465952B5" w:rsidR="00E411A2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{@</w:t>
                            </w:r>
                            <w:r w:rsidRPr="003751C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stos</w:t>
                            </w:r>
                            <w:r w:rsidRPr="003751C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41AB2A7B" w14:textId="3ACD108B" w:rsidR="0050560A" w:rsidRPr="00E411A2" w:rsidRDefault="0050560A" w:rsidP="00E411A2">
                            <w:pPr>
                              <w:spacing w:after="0" w:line="560" w:lineRule="exact"/>
                              <w:ind w:left="4248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E17" id="Cuadro de texto 553" o:spid="_x0000_s1043" type="#_x0000_t202" style="position:absolute;margin-left:729.7pt;margin-top:5.65pt;width:413.15pt;height:292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" filled="f" stroked="f" strokeweight=".5pt">
                <v:textbox>
                  <w:txbxContent>
                    <w:p w14:paraId="07151633" w14:textId="465952B5" w:rsidR="00E411A2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751C4">
                        <w:rPr>
                          <w:rFonts w:ascii="Arial" w:hAnsi="Arial" w:cs="Arial"/>
                          <w:sz w:val="40"/>
                          <w:szCs w:val="40"/>
                        </w:rPr>
                        <w:t>{@</w:t>
                      </w:r>
                      <w:r w:rsidRPr="003751C4">
                        <w:rPr>
                          <w:rFonts w:ascii="Arial" w:hAnsi="Arial" w:cs="Arial"/>
                          <w:sz w:val="40"/>
                          <w:szCs w:val="40"/>
                        </w:rPr>
                        <w:t>costos</w:t>
                      </w:r>
                      <w:r w:rsidRPr="003751C4">
                        <w:rPr>
                          <w:rFonts w:ascii="Arial" w:hAnsi="Arial" w:cs="Arial"/>
                          <w:sz w:val="40"/>
                          <w:szCs w:val="40"/>
                        </w:rPr>
                        <w:t>}</w:t>
                      </w:r>
                    </w:p>
                    <w:p w14:paraId="41AB2A7B" w14:textId="3ACD108B" w:rsidR="0050560A" w:rsidRPr="00E411A2" w:rsidRDefault="0050560A" w:rsidP="00E411A2">
                      <w:pPr>
                        <w:spacing w:after="0" w:line="560" w:lineRule="exact"/>
                        <w:ind w:left="4248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68803" w14:textId="1C5A3719" w:rsidR="00D02EDA" w:rsidRPr="00D02EDA" w:rsidRDefault="00D02EDA" w:rsidP="00D02EDA"/>
    <w:p w14:paraId="00A64BF6" w14:textId="1C32A69A" w:rsidR="00D02EDA" w:rsidRPr="00D02EDA" w:rsidRDefault="00D02EDA" w:rsidP="00D02EDA"/>
    <w:p w14:paraId="15D193E2" w14:textId="023EEB68" w:rsidR="00D02EDA" w:rsidRPr="00D02EDA" w:rsidRDefault="00D02EDA" w:rsidP="00D02EDA">
      <w:r w:rsidRPr="001374D9">
        <w:rPr>
          <w:noProof/>
        </w:rPr>
        <w:drawing>
          <wp:anchor distT="0" distB="0" distL="114300" distR="114300" simplePos="0" relativeHeight="252110848" behindDoc="1" locked="0" layoutInCell="1" allowOverlap="1" wp14:anchorId="788FF80C" wp14:editId="4A864EF4">
            <wp:simplePos x="0" y="0"/>
            <wp:positionH relativeFrom="column">
              <wp:posOffset>10475730</wp:posOffset>
            </wp:positionH>
            <wp:positionV relativeFrom="paragraph">
              <wp:posOffset>71755</wp:posOffset>
            </wp:positionV>
            <wp:extent cx="2819400" cy="2534406"/>
            <wp:effectExtent l="0" t="0" r="0" b="0"/>
            <wp:wrapNone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stos.png"/>
                    <pic:cNvPicPr/>
                  </pic:nvPicPr>
                  <pic:blipFill>
                    <a:blip r:embed="rId2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C3EE4" w14:textId="68741FB0" w:rsidR="00D02EDA" w:rsidRPr="00D02EDA" w:rsidRDefault="00E932B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CEEE3D1" wp14:editId="1D8FBC5C">
                <wp:simplePos x="0" y="0"/>
                <wp:positionH relativeFrom="column">
                  <wp:posOffset>-447675</wp:posOffset>
                </wp:positionH>
                <wp:positionV relativeFrom="paragraph">
                  <wp:posOffset>379095</wp:posOffset>
                </wp:positionV>
                <wp:extent cx="3924300" cy="1333500"/>
                <wp:effectExtent l="0" t="57150" r="1905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5A9443" w14:textId="78DA7C15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E932B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COMENDACIÓN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E3D1" id="Cuadro de texto 61" o:spid="_x0000_s1044" type="#_x0000_t202" style="position:absolute;margin-left:-35.25pt;margin-top:29.85pt;width:309pt;height:10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" filled="f" stroked="f" strokeweight=".5pt">
                <v:shadow on="t" color="black" opacity="26214f" origin="-.5,.5" offset=".74836mm,-.74836mm"/>
                <v:textbox>
                  <w:txbxContent>
                    <w:p w14:paraId="705A9443" w14:textId="78DA7C15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E932BA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COMENDACIÓN DE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2" behindDoc="0" locked="0" layoutInCell="1" allowOverlap="1" wp14:anchorId="5DA20E06" wp14:editId="2E39E778">
                <wp:simplePos x="0" y="0"/>
                <wp:positionH relativeFrom="column">
                  <wp:posOffset>14658340</wp:posOffset>
                </wp:positionH>
                <wp:positionV relativeFrom="paragraph">
                  <wp:posOffset>262255</wp:posOffset>
                </wp:positionV>
                <wp:extent cx="4319905" cy="0"/>
                <wp:effectExtent l="0" t="95250" r="61595" b="114300"/>
                <wp:wrapNone/>
                <wp:docPr id="449" name="Conector rec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64934" id="Conector recto 449" o:spid="_x0000_s1026" style="position:absolute;z-index:2520944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4.2pt,20.65pt" to="1494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" strokecolor="#b4c6e7 [1300]" strokeweight="17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7" behindDoc="0" locked="0" layoutInCell="1" allowOverlap="1" wp14:anchorId="3CB790E9" wp14:editId="7E71BC75">
                <wp:simplePos x="0" y="0"/>
                <wp:positionH relativeFrom="column">
                  <wp:posOffset>-753110</wp:posOffset>
                </wp:positionH>
                <wp:positionV relativeFrom="paragraph">
                  <wp:posOffset>257175</wp:posOffset>
                </wp:positionV>
                <wp:extent cx="4319905" cy="0"/>
                <wp:effectExtent l="0" t="95250" r="61595" b="11430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16AB4" id="Conector recto 60" o:spid="_x0000_s1026" style="position:absolute;z-index:252095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pt,20.25pt" to="280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" strokecolor="#b4c6e7 [1300]" strokeweight="17pt">
                <v:stroke joinstyle="miter"/>
              </v:line>
            </w:pict>
          </mc:Fallback>
        </mc:AlternateContent>
      </w:r>
    </w:p>
    <w:p w14:paraId="78FFEE2B" w14:textId="58E71CBD" w:rsidR="00D02EDA" w:rsidRPr="00D02EDA" w:rsidRDefault="00E932B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32B20F" wp14:editId="6C57DAD9">
                <wp:simplePos x="0" y="0"/>
                <wp:positionH relativeFrom="column">
                  <wp:posOffset>14898370</wp:posOffset>
                </wp:positionH>
                <wp:positionV relativeFrom="paragraph">
                  <wp:posOffset>34290</wp:posOffset>
                </wp:positionV>
                <wp:extent cx="3924300" cy="1333500"/>
                <wp:effectExtent l="0" t="57150" r="1905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D09381" w14:textId="5C4A82F9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GRUPO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B20F" id="Cuadro de texto 450" o:spid="_x0000_s1045" type="#_x0000_t202" style="position:absolute;margin-left:1173.1pt;margin-top:2.7pt;width:309pt;height:10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24D09381" w14:textId="5C4A82F9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GRUPO EMPRESARIAL</w:t>
                      </w:r>
                    </w:p>
                  </w:txbxContent>
                </v:textbox>
              </v:shape>
            </w:pict>
          </mc:Fallback>
        </mc:AlternateContent>
      </w:r>
    </w:p>
    <w:p w14:paraId="578833F8" w14:textId="68B357B3" w:rsidR="00D02EDA" w:rsidRPr="00D02EDA" w:rsidRDefault="00D02EDA" w:rsidP="00D02EDA"/>
    <w:p w14:paraId="40BA7E16" w14:textId="0CEB1EFA" w:rsidR="00D02EDA" w:rsidRPr="00D02EDA" w:rsidRDefault="00E932BA" w:rsidP="00D02EDA">
      <w:r>
        <w:rPr>
          <w:noProof/>
        </w:rPr>
        <w:drawing>
          <wp:anchor distT="0" distB="0" distL="114300" distR="114300" simplePos="0" relativeHeight="252207104" behindDoc="1" locked="0" layoutInCell="1" allowOverlap="1" wp14:anchorId="1DD38304" wp14:editId="0173AAE6">
            <wp:simplePos x="0" y="0"/>
            <wp:positionH relativeFrom="column">
              <wp:posOffset>389890</wp:posOffset>
            </wp:positionH>
            <wp:positionV relativeFrom="paragraph">
              <wp:posOffset>222250</wp:posOffset>
            </wp:positionV>
            <wp:extent cx="2114550" cy="1736632"/>
            <wp:effectExtent l="0" t="0" r="0" b="0"/>
            <wp:wrapNone/>
            <wp:docPr id="452" name="Imagen 5" descr="Halfaker y asociados, recomendación de empleados de la marca de marketing  de LLC, boca a boca, texto, naranja, logo png | PNGWing">
              <a:extLst xmlns:a="http://schemas.openxmlformats.org/drawingml/2006/main">
                <a:ext uri="{FF2B5EF4-FFF2-40B4-BE49-F238E27FC236}">
                  <a16:creationId xmlns:a16="http://schemas.microsoft.com/office/drawing/2014/main" id="{37F87E9C-4E5A-4FB5-8D34-36829E2C6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Halfaker y asociados, recomendación de empleados de la marca de marketing  de LLC, boca a boca, texto, naranja, logo png | PNGWing">
                      <a:extLst>
                        <a:ext uri="{FF2B5EF4-FFF2-40B4-BE49-F238E27FC236}">
                          <a16:creationId xmlns:a16="http://schemas.microsoft.com/office/drawing/2014/main" id="{37F87E9C-4E5A-4FB5-8D34-36829E2C6D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2" t="39342" r="32010"/>
                    <a:stretch/>
                  </pic:blipFill>
                  <pic:spPr bwMode="auto">
                    <a:xfrm>
                      <a:off x="0" y="0"/>
                      <a:ext cx="2114550" cy="173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B67D" w14:textId="1145453F" w:rsidR="00D02EDA" w:rsidRPr="00D02EDA" w:rsidRDefault="00A7619E" w:rsidP="00D02EDA">
      <w:r>
        <w:rPr>
          <w:noProof/>
        </w:rPr>
        <w:drawing>
          <wp:anchor distT="0" distB="0" distL="114300" distR="114300" simplePos="0" relativeHeight="252201984" behindDoc="1" locked="0" layoutInCell="1" allowOverlap="1" wp14:anchorId="53D27DD3" wp14:editId="4D6FFAF7">
            <wp:simplePos x="0" y="0"/>
            <wp:positionH relativeFrom="column">
              <wp:posOffset>16068040</wp:posOffset>
            </wp:positionH>
            <wp:positionV relativeFrom="paragraph">
              <wp:posOffset>133350</wp:posOffset>
            </wp:positionV>
            <wp:extent cx="1828800" cy="1541974"/>
            <wp:effectExtent l="0" t="0" r="0" b="1270"/>
            <wp:wrapNone/>
            <wp:docPr id="44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EB79963-51EC-46FE-989C-A36A6024C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EB79963-51EC-46FE-989C-A36A6024C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9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t="13176" r="26064" b="13412"/>
                    <a:stretch/>
                  </pic:blipFill>
                  <pic:spPr>
                    <a:xfrm>
                      <a:off x="0" y="0"/>
                      <a:ext cx="1828800" cy="154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561D373" wp14:editId="5BFBC586">
                <wp:simplePos x="0" y="0"/>
                <wp:positionH relativeFrom="column">
                  <wp:posOffset>-338455</wp:posOffset>
                </wp:positionH>
                <wp:positionV relativeFrom="paragraph">
                  <wp:posOffset>396240</wp:posOffset>
                </wp:positionV>
                <wp:extent cx="3714750" cy="12763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C30D" w14:textId="22995FC5" w:rsidR="00E932BA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52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comendacion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D373" id="Cuadro de texto 63" o:spid="_x0000_s1046" type="#_x0000_t202" style="position:absolute;margin-left:-26.65pt;margin-top:31.2pt;width:292.5pt;height:100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" filled="f" stroked="f" strokeweight=".5pt">
                <v:textbox>
                  <w:txbxContent>
                    <w:p w14:paraId="1E21C30D" w14:textId="22995FC5" w:rsidR="00E932BA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52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ecomendacion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45FB77A" w14:textId="74CBEFBE" w:rsidR="00D02EDA" w:rsidRPr="00D02EDA" w:rsidRDefault="00A7619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7933D4C" wp14:editId="64D58B48">
                <wp:simplePos x="0" y="0"/>
                <wp:positionH relativeFrom="column">
                  <wp:posOffset>14905990</wp:posOffset>
                </wp:positionH>
                <wp:positionV relativeFrom="paragraph">
                  <wp:posOffset>113030</wp:posOffset>
                </wp:positionV>
                <wp:extent cx="3714750" cy="1276350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4515" w14:textId="2511304A" w:rsidR="00E932BA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3751C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 w:rsidRPr="003751C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rupo_empresarial</w:t>
                            </w:r>
                            <w:r w:rsidRPr="003751C4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3D4C" id="Cuadro de texto 451" o:spid="_x0000_s1047" type="#_x0000_t202" style="position:absolute;margin-left:1173.7pt;margin-top:8.9pt;width:292.5pt;height:100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" filled="f" stroked="f" strokeweight=".5pt">
                <v:textbox>
                  <w:txbxContent>
                    <w:p w14:paraId="6E664515" w14:textId="2511304A" w:rsidR="00E932BA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3751C4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 w:rsidRPr="003751C4">
                        <w:rPr>
                          <w:rFonts w:ascii="Arial" w:hAnsi="Arial" w:cs="Arial"/>
                          <w:sz w:val="48"/>
                          <w:szCs w:val="48"/>
                        </w:rPr>
                        <w:t>grupo_empresarial</w:t>
                      </w:r>
                      <w:r w:rsidRPr="003751C4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A0F22D" w14:textId="19D357E4" w:rsidR="00D02EDA" w:rsidRPr="00D02EDA" w:rsidRDefault="00D02EDA" w:rsidP="00D02EDA"/>
    <w:p w14:paraId="0EAE2C72" w14:textId="77617476" w:rsidR="00D02EDA" w:rsidRPr="00D02EDA" w:rsidRDefault="00D02EDA" w:rsidP="00D02EDA"/>
    <w:p w14:paraId="53AD9C53" w14:textId="17AD48C4" w:rsidR="00D02EDA" w:rsidRPr="00D02EDA" w:rsidRDefault="00D02EDA" w:rsidP="00D02EDA"/>
    <w:p w14:paraId="790713AF" w14:textId="19C71EBD" w:rsidR="00D02EDA" w:rsidRPr="00D02EDA" w:rsidRDefault="00D02EDA" w:rsidP="00D02EDA"/>
    <w:p w14:paraId="33817190" w14:textId="4616B685" w:rsidR="00D02EDA" w:rsidRPr="00D02EDA" w:rsidRDefault="003A29C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823BBF" wp14:editId="6F4D2EAE">
                <wp:simplePos x="0" y="0"/>
                <wp:positionH relativeFrom="column">
                  <wp:posOffset>14831060</wp:posOffset>
                </wp:positionH>
                <wp:positionV relativeFrom="paragraph">
                  <wp:posOffset>288290</wp:posOffset>
                </wp:positionV>
                <wp:extent cx="3992880" cy="1118870"/>
                <wp:effectExtent l="0" t="57150" r="7620" b="5080"/>
                <wp:wrapNone/>
                <wp:docPr id="538" name="Cuadro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EE533A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LIANZAS ESTRATÉ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3BBF" id="Cuadro de texto 538" o:spid="_x0000_s1048" type="#_x0000_t202" style="position:absolute;margin-left:1167.8pt;margin-top:22.7pt;width:314.4pt;height:88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23EE533A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LIANZAS ESTRATÉGICA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AB67189" wp14:editId="7F04CE21">
                <wp:simplePos x="0" y="0"/>
                <wp:positionH relativeFrom="column">
                  <wp:posOffset>-421005</wp:posOffset>
                </wp:positionH>
                <wp:positionV relativeFrom="paragraph">
                  <wp:posOffset>400685</wp:posOffset>
                </wp:positionV>
                <wp:extent cx="3919855" cy="1118870"/>
                <wp:effectExtent l="0" t="57150" r="4445" b="5080"/>
                <wp:wrapNone/>
                <wp:docPr id="536" name="Cuadro de tex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DE6649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NALES DE DISTRIB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7189" id="Cuadro de texto 536" o:spid="_x0000_s1049" type="#_x0000_t202" style="position:absolute;margin-left:-33.15pt;margin-top:31.55pt;width:308.65pt;height:88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1ADE6649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NALES DE DISTRIBU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2DD7A00" w14:textId="4DA1751D" w:rsidR="00D02EDA" w:rsidRPr="00D02EDA" w:rsidRDefault="003A29C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D1ACF7" wp14:editId="7664D12E">
                <wp:simplePos x="0" y="0"/>
                <wp:positionH relativeFrom="column">
                  <wp:posOffset>9336405</wp:posOffset>
                </wp:positionH>
                <wp:positionV relativeFrom="paragraph">
                  <wp:posOffset>114935</wp:posOffset>
                </wp:positionV>
                <wp:extent cx="5227955" cy="582930"/>
                <wp:effectExtent l="0" t="57150" r="10795" b="7620"/>
                <wp:wrapNone/>
                <wp:docPr id="534" name="Cuadro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F4765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CF7" id="Cuadro de texto 534" o:spid="_x0000_s1050" type="#_x0000_t202" style="position:absolute;margin-left:735.15pt;margin-top:9.05pt;width:411.65pt;height:45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433F4765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C73ECB2" wp14:editId="14B9C208">
                <wp:simplePos x="0" y="0"/>
                <wp:positionH relativeFrom="column">
                  <wp:posOffset>3959225</wp:posOffset>
                </wp:positionH>
                <wp:positionV relativeFrom="paragraph">
                  <wp:posOffset>116205</wp:posOffset>
                </wp:positionV>
                <wp:extent cx="5030470" cy="582930"/>
                <wp:effectExtent l="0" t="57150" r="17780" b="7620"/>
                <wp:wrapNone/>
                <wp:docPr id="535" name="Cuadro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A2D551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CB2" id="Cuadro de texto 535" o:spid="_x0000_s1051" type="#_x0000_t202" style="position:absolute;margin-left:311.75pt;margin-top:9.15pt;width:396.1pt;height:45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" filled="f" stroked="f" strokeweight=".5pt">
                <v:shadow on="t" color="black" opacity="26214f" origin="-.5,.5" offset=".74836mm,-.74836mm"/>
                <v:textbox>
                  <w:txbxContent>
                    <w:p w14:paraId="6DA2D551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0582498A" w14:textId="467786E4" w:rsidR="00D02EDA" w:rsidRPr="00D02EDA" w:rsidRDefault="00D02EDA" w:rsidP="00D02EDA"/>
    <w:p w14:paraId="677E41F3" w14:textId="42D9B1B3" w:rsidR="00D02EDA" w:rsidRPr="00D02EDA" w:rsidRDefault="003A29C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ADD39D1" wp14:editId="6F4F5A17">
                <wp:simplePos x="0" y="0"/>
                <wp:positionH relativeFrom="column">
                  <wp:posOffset>3783005</wp:posOffset>
                </wp:positionH>
                <wp:positionV relativeFrom="paragraph">
                  <wp:posOffset>236693</wp:posOffset>
                </wp:positionV>
                <wp:extent cx="5092995" cy="4029739"/>
                <wp:effectExtent l="0" t="0" r="0" b="0"/>
                <wp:wrapNone/>
                <wp:docPr id="551" name="Cuadro de tex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4029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BDA6" w14:textId="09E8CD21" w:rsidR="0050560A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roveedore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39D1" id="Cuadro de texto 551" o:spid="_x0000_s1052" type="#_x0000_t202" style="position:absolute;margin-left:297.85pt;margin-top:18.65pt;width:401pt;height:317.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" filled="f" stroked="f" strokeweight=".5pt">
                <v:textbox>
                  <w:txbxContent>
                    <w:p w14:paraId="1876BDA6" w14:textId="09E8CD21" w:rsidR="0050560A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roveedore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7771C2B" w14:textId="7FB3F015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987D0C4" wp14:editId="13B803FD">
                <wp:simplePos x="0" y="0"/>
                <wp:positionH relativeFrom="column">
                  <wp:posOffset>9387367</wp:posOffset>
                </wp:positionH>
                <wp:positionV relativeFrom="paragraph">
                  <wp:posOffset>19050</wp:posOffset>
                </wp:positionV>
                <wp:extent cx="5092995" cy="4029739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995" cy="4029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62ED2" w14:textId="34F57232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liente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D0C4" id="Cuadro de texto 4" o:spid="_x0000_s1053" type="#_x0000_t202" style="position:absolute;margin-left:739.15pt;margin-top:1.5pt;width:401pt;height:317.3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" filled="f" stroked="f" strokeweight=".5pt">
                <v:textbox>
                  <w:txbxContent>
                    <w:p w14:paraId="6F862ED2" w14:textId="34F57232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liente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E2EBEA5" w14:textId="36A3D6C7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76DD009" wp14:editId="3BCE3762">
                <wp:simplePos x="0" y="0"/>
                <wp:positionH relativeFrom="margin">
                  <wp:align>right</wp:align>
                </wp:positionH>
                <wp:positionV relativeFrom="paragraph">
                  <wp:posOffset>122393</wp:posOffset>
                </wp:positionV>
                <wp:extent cx="3912235" cy="3518992"/>
                <wp:effectExtent l="0" t="0" r="0" b="571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3518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ABCFC" w14:textId="087C39DF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lianza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D009" id="Cuadro de texto 5" o:spid="_x0000_s1054" type="#_x0000_t202" style="position:absolute;margin-left:256.85pt;margin-top:9.65pt;width:308.05pt;height:277.1pt;z-index:25222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" filled="f" stroked="f" strokeweight=".5pt">
                <v:textbox>
                  <w:txbxContent>
                    <w:p w14:paraId="472ABCFC" w14:textId="087C39DF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lianza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FAEFF3" wp14:editId="5A3234A6">
                <wp:simplePos x="0" y="0"/>
                <wp:positionH relativeFrom="column">
                  <wp:posOffset>-395590</wp:posOffset>
                </wp:positionH>
                <wp:positionV relativeFrom="paragraph">
                  <wp:posOffset>175555</wp:posOffset>
                </wp:positionV>
                <wp:extent cx="3700130" cy="3466214"/>
                <wp:effectExtent l="0" t="0" r="0" b="127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30" cy="3466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0DDBC" w14:textId="15300D98" w:rsidR="003751C4" w:rsidRPr="003751C4" w:rsidRDefault="003751C4" w:rsidP="003751C4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canale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EFF3" id="Cuadro de texto 2" o:spid="_x0000_s1055" type="#_x0000_t202" style="position:absolute;margin-left:-31.15pt;margin-top:13.8pt;width:291.35pt;height:272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" filled="f" stroked="f" strokeweight=".5pt">
                <v:textbox>
                  <w:txbxContent>
                    <w:p w14:paraId="2430DDBC" w14:textId="15300D98" w:rsidR="003751C4" w:rsidRPr="003751C4" w:rsidRDefault="003751C4" w:rsidP="003751C4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canale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A29CE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6BE1AA5" wp14:editId="28FD4EA7">
                <wp:simplePos x="0" y="0"/>
                <wp:positionH relativeFrom="column">
                  <wp:posOffset>-619760</wp:posOffset>
                </wp:positionH>
                <wp:positionV relativeFrom="paragraph">
                  <wp:posOffset>435610</wp:posOffset>
                </wp:positionV>
                <wp:extent cx="3714750" cy="2324100"/>
                <wp:effectExtent l="0" t="0" r="0" b="0"/>
                <wp:wrapNone/>
                <wp:docPr id="552" name="Cuadro de tex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9DEDB" w14:textId="77777777" w:rsidR="003A29CE" w:rsidRP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2F726EB" w14:textId="77777777" w:rsidR="003A29CE" w:rsidRP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A29C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90EC8A" w14:textId="5789DFCD" w:rsidR="0050560A" w:rsidRPr="00AB0E24" w:rsidRDefault="0050560A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1AA5" id="Cuadro de texto 552" o:spid="_x0000_s1053" type="#_x0000_t202" style="position:absolute;margin-left:-48.8pt;margin-top:34.3pt;width:292.5pt;height:18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" filled="f" stroked="f" strokeweight=".5pt">
                <v:textbox>
                  <w:txbxContent>
                    <w:p w14:paraId="1E49DEDB" w14:textId="77777777" w:rsidR="003A29CE" w:rsidRP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2F726EB" w14:textId="77777777" w:rsidR="003A29CE" w:rsidRP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3A29C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90EC8A" w14:textId="5789DFCD" w:rsidR="0050560A" w:rsidRPr="00AB0E24" w:rsidRDefault="0050560A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2B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7904D1E" wp14:editId="18BF2414">
                <wp:simplePos x="0" y="0"/>
                <wp:positionH relativeFrom="column">
                  <wp:posOffset>15363190</wp:posOffset>
                </wp:positionH>
                <wp:positionV relativeFrom="paragraph">
                  <wp:posOffset>226060</wp:posOffset>
                </wp:positionV>
                <wp:extent cx="2933700" cy="23241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15BF" w14:textId="77777777" w:rsidR="00E932BA" w:rsidRPr="00AB0E24" w:rsidRDefault="00E932BA" w:rsidP="00E932BA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4D1E" id="Cuadro de texto 62" o:spid="_x0000_s1054" type="#_x0000_t202" style="position:absolute;margin-left:1209.7pt;margin-top:17.8pt;width:231pt;height:18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" filled="f" stroked="f" strokeweight=".5pt">
                <v:textbox>
                  <w:txbxContent>
                    <w:p w14:paraId="6FEF15BF" w14:textId="77777777" w:rsidR="00E932BA" w:rsidRPr="00AB0E24" w:rsidRDefault="00E932BA" w:rsidP="00E932BA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EDA" w:rsidRPr="001374D9">
        <w:rPr>
          <w:noProof/>
        </w:rPr>
        <w:drawing>
          <wp:anchor distT="0" distB="0" distL="114300" distR="114300" simplePos="0" relativeHeight="252102656" behindDoc="1" locked="0" layoutInCell="1" allowOverlap="1" wp14:anchorId="76E4F34A" wp14:editId="77D7CAB6">
            <wp:simplePos x="0" y="0"/>
            <wp:positionH relativeFrom="column">
              <wp:posOffset>4403725</wp:posOffset>
            </wp:positionH>
            <wp:positionV relativeFrom="paragraph">
              <wp:posOffset>193040</wp:posOffset>
            </wp:positionV>
            <wp:extent cx="4051300" cy="3162300"/>
            <wp:effectExtent l="0" t="0" r="6350" b="0"/>
            <wp:wrapNone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eedor.png"/>
                    <pic:cNvPicPr/>
                  </pic:nvPicPr>
                  <pic:blipFill>
                    <a:blip r:embed="rId2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62000"/>
                              </a14:imgEffect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w:drawing>
          <wp:anchor distT="0" distB="0" distL="114300" distR="114300" simplePos="0" relativeHeight="252103680" behindDoc="1" locked="0" layoutInCell="1" allowOverlap="1" wp14:anchorId="4A4BE68E" wp14:editId="2C8891D8">
            <wp:simplePos x="0" y="0"/>
            <wp:positionH relativeFrom="column">
              <wp:posOffset>10161905</wp:posOffset>
            </wp:positionH>
            <wp:positionV relativeFrom="paragraph">
              <wp:posOffset>219075</wp:posOffset>
            </wp:positionV>
            <wp:extent cx="3132455" cy="3132455"/>
            <wp:effectExtent l="0" t="0" r="0" b="0"/>
            <wp:wrapNone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e.png"/>
                    <pic:cNvPicPr/>
                  </pic:nvPicPr>
                  <pic:blipFill>
                    <a:blip r:embed="rId2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A1AE360" wp14:editId="0E4FCA56">
                <wp:simplePos x="0" y="0"/>
                <wp:positionH relativeFrom="column">
                  <wp:posOffset>15210790</wp:posOffset>
                </wp:positionH>
                <wp:positionV relativeFrom="paragraph">
                  <wp:posOffset>83711</wp:posOffset>
                </wp:positionV>
                <wp:extent cx="2933700" cy="2324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0646" w14:textId="0CEABD93" w:rsidR="00D1348D" w:rsidRPr="00AB0E24" w:rsidRDefault="00D1348D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360" id="Cuadro de texto 3" o:spid="_x0000_s1055" type="#_x0000_t202" style="position:absolute;margin-left:1197.7pt;margin-top:6.6pt;width:231pt;height:18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" filled="f" stroked="f" strokeweight=".5pt">
                <v:textbox>
                  <w:txbxContent>
                    <w:p w14:paraId="62090646" w14:textId="0CEABD93" w:rsidR="00D1348D" w:rsidRPr="00AB0E24" w:rsidRDefault="00D1348D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E3C0A" w14:textId="01DDD793" w:rsidR="00D02EDA" w:rsidRPr="00D02EDA" w:rsidRDefault="00D02EDA" w:rsidP="00D02EDA">
      <w:r>
        <w:rPr>
          <w:noProof/>
        </w:rPr>
        <w:drawing>
          <wp:anchor distT="0" distB="0" distL="114300" distR="114300" simplePos="0" relativeHeight="252126208" behindDoc="1" locked="0" layoutInCell="1" allowOverlap="1" wp14:anchorId="01D0E71D" wp14:editId="3ABFE03B">
            <wp:simplePos x="0" y="0"/>
            <wp:positionH relativeFrom="column">
              <wp:posOffset>149860</wp:posOffset>
            </wp:positionH>
            <wp:positionV relativeFrom="paragraph">
              <wp:posOffset>257175</wp:posOffset>
            </wp:positionV>
            <wp:extent cx="2712720" cy="2225040"/>
            <wp:effectExtent l="0" t="0" r="0" b="3810"/>
            <wp:wrapNone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stribucion.png"/>
                    <pic:cNvPicPr/>
                  </pic:nvPicPr>
                  <pic:blipFill rotWithShape="1">
                    <a:blip r:embed="rId3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1" t="12155" r="5591" b="19612"/>
                    <a:stretch/>
                  </pic:blipFill>
                  <pic:spPr bwMode="auto">
                    <a:xfrm>
                      <a:off x="0" y="0"/>
                      <a:ext cx="27127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4BAC3D2" wp14:editId="1CC70244">
                <wp:simplePos x="0" y="0"/>
                <wp:positionH relativeFrom="column">
                  <wp:posOffset>9375775</wp:posOffset>
                </wp:positionH>
                <wp:positionV relativeFrom="paragraph">
                  <wp:posOffset>86995</wp:posOffset>
                </wp:positionV>
                <wp:extent cx="5227955" cy="2838450"/>
                <wp:effectExtent l="0" t="0" r="0" b="0"/>
                <wp:wrapNone/>
                <wp:docPr id="537" name="Cuadro de tex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CE55" w14:textId="5170B788" w:rsidR="0050560A" w:rsidRPr="00C244BA" w:rsidRDefault="0050560A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567"/>
                              <w:jc w:val="both"/>
                              <w:rPr>
                                <w:rFonts w:ascii="Arial" w:eastAsia="Times New Roman" w:hAnsi="Arial" w:cs="Arial"/>
                                <w:sz w:val="60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3D2" id="Cuadro de texto 537" o:spid="_x0000_s1056" type="#_x0000_t202" style="position:absolute;margin-left:738.25pt;margin-top:6.85pt;width:411.65pt;height:223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" filled="f" stroked="f" strokeweight=".5pt">
                <v:textbox>
                  <w:txbxContent>
                    <w:p w14:paraId="4CF8CE55" w14:textId="5170B788" w:rsidR="0050560A" w:rsidRPr="00C244BA" w:rsidRDefault="0050560A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567"/>
                        <w:jc w:val="both"/>
                        <w:rPr>
                          <w:rFonts w:ascii="Arial" w:eastAsia="Times New Roman" w:hAnsi="Arial" w:cs="Arial"/>
                          <w:sz w:val="60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2EF7E" w14:textId="3FE62A74" w:rsidR="00D02EDA" w:rsidRPr="00D02EDA" w:rsidRDefault="00D02EDA" w:rsidP="00D02EDA">
      <w:r w:rsidRPr="001374D9">
        <w:rPr>
          <w:noProof/>
        </w:rPr>
        <w:drawing>
          <wp:anchor distT="0" distB="0" distL="114300" distR="114300" simplePos="0" relativeHeight="252107776" behindDoc="1" locked="0" layoutInCell="1" allowOverlap="1" wp14:anchorId="05961128" wp14:editId="5B63781D">
            <wp:simplePos x="0" y="0"/>
            <wp:positionH relativeFrom="column">
              <wp:posOffset>15079980</wp:posOffset>
            </wp:positionH>
            <wp:positionV relativeFrom="paragraph">
              <wp:posOffset>69850</wp:posOffset>
            </wp:positionV>
            <wp:extent cx="3321685" cy="2114550"/>
            <wp:effectExtent l="0" t="0" r="0" b="0"/>
            <wp:wrapNone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anzas.png"/>
                    <pic:cNvPicPr/>
                  </pic:nvPicPr>
                  <pic:blipFill>
                    <a:blip r:embed="rId3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F2DEE" w14:textId="5EC8F5A6" w:rsidR="00D02EDA" w:rsidRPr="00D02EDA" w:rsidRDefault="00D02EDA" w:rsidP="00D02EDA"/>
    <w:p w14:paraId="1ABD8DE3" w14:textId="41B59AA0" w:rsidR="00D02EDA" w:rsidRPr="00D02EDA" w:rsidRDefault="00D02EDA" w:rsidP="00D02EDA"/>
    <w:p w14:paraId="0DB8D9CB" w14:textId="509DF23B" w:rsidR="00D02EDA" w:rsidRPr="00D02EDA" w:rsidRDefault="00D02EDA" w:rsidP="00D02EDA"/>
    <w:p w14:paraId="086E60D4" w14:textId="77777777" w:rsidR="00D02EDA" w:rsidRPr="00D02EDA" w:rsidRDefault="00D02EDA" w:rsidP="00D02EDA"/>
    <w:p w14:paraId="4E58FA30" w14:textId="6B7ACB7A" w:rsidR="00D02EDA" w:rsidRPr="00D02EDA" w:rsidRDefault="00D02EDA" w:rsidP="00D02EDA"/>
    <w:p w14:paraId="26C8AEF3" w14:textId="77777777" w:rsidR="00D02EDA" w:rsidRPr="00D02EDA" w:rsidRDefault="00D02EDA" w:rsidP="00D02EDA"/>
    <w:p w14:paraId="34E59E52" w14:textId="30775D4A" w:rsidR="00D02EDA" w:rsidRPr="00D02EDA" w:rsidRDefault="00D02EDA" w:rsidP="00D02EDA"/>
    <w:p w14:paraId="1C345083" w14:textId="28A9C2E9" w:rsidR="00D02EDA" w:rsidRPr="00D02EDA" w:rsidRDefault="00D02EDA" w:rsidP="00D02EDA"/>
    <w:p w14:paraId="7C1A0C7F" w14:textId="64BB6164" w:rsidR="00D02EDA" w:rsidRDefault="00D02EDA" w:rsidP="00D02EDA">
      <w:pPr>
        <w:tabs>
          <w:tab w:val="left" w:pos="16858"/>
        </w:tabs>
      </w:pPr>
      <w:r>
        <w:tab/>
      </w:r>
    </w:p>
    <w:p w14:paraId="03942AB3" w14:textId="3B04B337" w:rsidR="00D02EDA" w:rsidRDefault="00D02EDA">
      <w:r>
        <w:br w:type="page"/>
      </w:r>
    </w:p>
    <w:p w14:paraId="75DAD01A" w14:textId="5A054485" w:rsidR="00D02EDA" w:rsidRPr="001A18B9" w:rsidRDefault="00BB097E" w:rsidP="00D02EDA">
      <w:pPr>
        <w:ind w:right="-2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8854731" wp14:editId="56A449B8">
                <wp:simplePos x="0" y="0"/>
                <wp:positionH relativeFrom="margin">
                  <wp:align>center</wp:align>
                </wp:positionH>
                <wp:positionV relativeFrom="paragraph">
                  <wp:posOffset>290896</wp:posOffset>
                </wp:positionV>
                <wp:extent cx="0" cy="10019297"/>
                <wp:effectExtent l="95250" t="38100" r="114300" b="203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19297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1D7E6" id="Conector recto 24" o:spid="_x0000_s1026" style="position:absolute;flip:y;z-index:252146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2.9pt" to="0,8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" filled="t" fillcolor="#002f8e" strokecolor="#b4c6e7 [1300]" strokeweight="17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B6BC502" wp14:editId="76BA910B">
                <wp:simplePos x="0" y="0"/>
                <wp:positionH relativeFrom="column">
                  <wp:posOffset>-791210</wp:posOffset>
                </wp:positionH>
                <wp:positionV relativeFrom="paragraph">
                  <wp:posOffset>-113164</wp:posOffset>
                </wp:positionV>
                <wp:extent cx="19970115" cy="19808992"/>
                <wp:effectExtent l="19050" t="19050" r="32385" b="41275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115" cy="19808992"/>
                        </a:xfrm>
                        <a:prstGeom prst="frame">
                          <a:avLst>
                            <a:gd name="adj1" fmla="val 1637"/>
                          </a:avLst>
                        </a:prstGeom>
                        <a:solidFill>
                          <a:srgbClr val="4A76C6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3EF4" id="Marco 8" o:spid="_x0000_s1026" style="position:absolute;margin-left:-62.3pt;margin-top:-8.9pt;width:1572.45pt;height:1559.75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970115,1980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" path="m,l19970115,r,19808992l,19808992,,xm324273,324273r,19160446l19645842,19484719r,-19160446l324273,324273xe" fillcolor="#4a76c6" strokecolor="#7f7f7f [1612]" strokeweight="4.5pt">
                <v:stroke joinstyle="miter"/>
                <v:path arrowok="t" o:connecttype="custom" o:connectlocs="0,0;19970115,0;19970115,19808992;0,19808992;0,0;324273,324273;324273,19484719;19645842,19484719;19645842,324273;324273,324273" o:connectangles="0,0,0,0,0,0,0,0,0,0"/>
              </v:shape>
            </w:pict>
          </mc:Fallback>
        </mc:AlternateContent>
      </w:r>
      <w:r w:rsidR="006B1330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9989DFF" wp14:editId="2BD71E33">
                <wp:simplePos x="0" y="0"/>
                <wp:positionH relativeFrom="column">
                  <wp:posOffset>-213666</wp:posOffset>
                </wp:positionH>
                <wp:positionV relativeFrom="paragraph">
                  <wp:posOffset>343798</wp:posOffset>
                </wp:positionV>
                <wp:extent cx="4776470" cy="582930"/>
                <wp:effectExtent l="0" t="57150" r="5080" b="762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51F0A2" w14:textId="77777777" w:rsidR="00D02EDA" w:rsidRPr="008E793C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9DFF" id="Cuadro de texto 33" o:spid="_x0000_s1057" type="#_x0000_t202" style="position:absolute;margin-left:-16.8pt;margin-top:27.05pt;width:376.1pt;height:45.9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" filled="f" stroked="f" strokeweight=".5pt">
                <v:shadow on="t" color="black" opacity="26214f" origin="-.5,.5" offset=".74836mm,-.74836mm"/>
                <v:textbox>
                  <w:txbxContent>
                    <w:p w14:paraId="7F51F0A2" w14:textId="77777777" w:rsidR="00D02EDA" w:rsidRPr="008E793C" w:rsidRDefault="00D02EDA" w:rsidP="00D02EDA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666E7ABE" w14:textId="1FB0DD6F" w:rsidR="00D02EDA" w:rsidRDefault="00B076C3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7EAD8F3" wp14:editId="647E818C">
                <wp:simplePos x="0" y="0"/>
                <wp:positionH relativeFrom="column">
                  <wp:posOffset>9637896</wp:posOffset>
                </wp:positionH>
                <wp:positionV relativeFrom="paragraph">
                  <wp:posOffset>62230</wp:posOffset>
                </wp:positionV>
                <wp:extent cx="4776470" cy="582930"/>
                <wp:effectExtent l="0" t="57150" r="508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EEA530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D8F3" id="Cuadro de texto 34" o:spid="_x0000_s1058" type="#_x0000_t202" style="position:absolute;margin-left:758.9pt;margin-top:4.9pt;width:376.1pt;height:45.9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02EEA530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ÉSTAMOS</w:t>
                      </w:r>
                    </w:p>
                  </w:txbxContent>
                </v:textbox>
              </v:shape>
            </w:pict>
          </mc:Fallback>
        </mc:AlternateContent>
      </w:r>
    </w:p>
    <w:p w14:paraId="3767C130" w14:textId="1129DC33" w:rsidR="00D02EDA" w:rsidRPr="00D02EDA" w:rsidRDefault="00D02EDA" w:rsidP="00D02EDA"/>
    <w:p w14:paraId="226B1313" w14:textId="1F73146B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2104B5F" wp14:editId="502EB841">
                <wp:simplePos x="0" y="0"/>
                <wp:positionH relativeFrom="margin">
                  <wp:posOffset>-159488</wp:posOffset>
                </wp:positionH>
                <wp:positionV relativeFrom="paragraph">
                  <wp:posOffset>305686</wp:posOffset>
                </wp:positionV>
                <wp:extent cx="9037122" cy="36576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AC9C" w14:textId="77777777" w:rsidR="003751C4" w:rsidRPr="00886E51" w:rsidRDefault="003751C4" w:rsidP="003751C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observacione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4B5F" id="Cuadro de texto 1" o:spid="_x0000_s1062" type="#_x0000_t202" style="position:absolute;margin-left:-12.55pt;margin-top:24.05pt;width:711.6pt;height:4in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" filled="f" stroked="f" strokeweight=".5pt">
                <v:textbox>
                  <w:txbxContent>
                    <w:p w14:paraId="7D59AC9C" w14:textId="77777777" w:rsidR="003751C4" w:rsidRPr="00886E51" w:rsidRDefault="003751C4" w:rsidP="003751C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observacione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10176" behindDoc="1" locked="0" layoutInCell="1" allowOverlap="1" wp14:anchorId="109D3B1E" wp14:editId="6EB63191">
            <wp:simplePos x="0" y="0"/>
            <wp:positionH relativeFrom="column">
              <wp:posOffset>12274550</wp:posOffset>
            </wp:positionH>
            <wp:positionV relativeFrom="paragraph">
              <wp:posOffset>161290</wp:posOffset>
            </wp:positionV>
            <wp:extent cx="3231515" cy="3231515"/>
            <wp:effectExtent l="0" t="0" r="6985" b="6985"/>
            <wp:wrapNone/>
            <wp:docPr id="455" name="Imagen 455" descr="Préstamos entre particulares: una opción más a la hora de invertir. |  Nicolás Litvi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stamos entre particulares: una opción más a la hora de invertir. |  Nicolás Litvinof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8211" w14:textId="3FCB3C11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FEF2786" wp14:editId="72CC371B">
                <wp:simplePos x="0" y="0"/>
                <wp:positionH relativeFrom="margin">
                  <wp:align>right</wp:align>
                </wp:positionH>
                <wp:positionV relativeFrom="paragraph">
                  <wp:posOffset>19463</wp:posOffset>
                </wp:positionV>
                <wp:extent cx="9036685" cy="3657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68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C421A" w14:textId="6E9DEA5C" w:rsidR="003751C4" w:rsidRPr="00886E51" w:rsidRDefault="003751C4" w:rsidP="003751C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prestamo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2786" id="Cuadro de texto 6" o:spid="_x0000_s1063" type="#_x0000_t202" style="position:absolute;margin-left:660.35pt;margin-top:1.55pt;width:711.55pt;height:4in;z-index:25223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" filled="f" stroked="f" strokeweight=".5pt">
                <v:textbox>
                  <w:txbxContent>
                    <w:p w14:paraId="57FC421A" w14:textId="6E9DEA5C" w:rsidR="003751C4" w:rsidRPr="00886E51" w:rsidRDefault="003751C4" w:rsidP="003751C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prestamo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09152" behindDoc="1" locked="0" layoutInCell="1" allowOverlap="1" wp14:anchorId="26F14D60" wp14:editId="4B7ECF83">
            <wp:simplePos x="0" y="0"/>
            <wp:positionH relativeFrom="column">
              <wp:posOffset>2530956</wp:posOffset>
            </wp:positionH>
            <wp:positionV relativeFrom="paragraph">
              <wp:posOffset>16510</wp:posOffset>
            </wp:positionV>
            <wp:extent cx="3089910" cy="3089910"/>
            <wp:effectExtent l="0" t="0" r="0" b="0"/>
            <wp:wrapNone/>
            <wp:docPr id="454" name="Imagen 454" descr="Observación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ción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8891" w14:textId="77F9A8BC" w:rsidR="00D02EDA" w:rsidRPr="00D02EDA" w:rsidRDefault="006B1330" w:rsidP="006B1330">
      <w:pPr>
        <w:tabs>
          <w:tab w:val="left" w:pos="17404"/>
        </w:tabs>
      </w:pPr>
      <w:r>
        <w:tab/>
      </w:r>
    </w:p>
    <w:p w14:paraId="1AE4D39C" w14:textId="0D068EDF" w:rsidR="00D02EDA" w:rsidRPr="00D02EDA" w:rsidRDefault="00D02EDA" w:rsidP="00D02EDA"/>
    <w:p w14:paraId="5796B7BC" w14:textId="4A3A77F7" w:rsidR="00D02EDA" w:rsidRPr="00D02EDA" w:rsidRDefault="00D02EDA" w:rsidP="00D02EDA"/>
    <w:p w14:paraId="4C13915C" w14:textId="06D712EA" w:rsidR="00D02EDA" w:rsidRPr="00D02EDA" w:rsidRDefault="00D02EDA" w:rsidP="00D02EDA"/>
    <w:p w14:paraId="25BC415A" w14:textId="0196AF0E" w:rsidR="00D02EDA" w:rsidRPr="00D02EDA" w:rsidRDefault="00D02EDA" w:rsidP="00D02EDA"/>
    <w:p w14:paraId="4223E5BF" w14:textId="5C93E926" w:rsidR="00D02EDA" w:rsidRPr="00D02EDA" w:rsidRDefault="00D02EDA" w:rsidP="00D02EDA"/>
    <w:p w14:paraId="7631B83C" w14:textId="2230ACEE" w:rsidR="00D02EDA" w:rsidRPr="00D02EDA" w:rsidRDefault="00D02EDA" w:rsidP="00D02EDA"/>
    <w:p w14:paraId="6C75CC8E" w14:textId="66EBD782" w:rsidR="00D02EDA" w:rsidRPr="00D02EDA" w:rsidRDefault="00D02EDA" w:rsidP="00D02EDA"/>
    <w:p w14:paraId="7E35600A" w14:textId="44520453" w:rsidR="00D02EDA" w:rsidRPr="00D02EDA" w:rsidRDefault="00D02EDA" w:rsidP="00D02EDA"/>
    <w:p w14:paraId="60B25498" w14:textId="53A182D8" w:rsidR="00D02EDA" w:rsidRPr="00D02EDA" w:rsidRDefault="00D02EDA" w:rsidP="00D02EDA"/>
    <w:p w14:paraId="346439E4" w14:textId="6688B358" w:rsidR="00D02EDA" w:rsidRPr="00D02EDA" w:rsidRDefault="00D02EDA" w:rsidP="00D02EDA"/>
    <w:p w14:paraId="040D9E2C" w14:textId="3D887E60" w:rsidR="00D02EDA" w:rsidRPr="00D02EDA" w:rsidRDefault="00D02EDA" w:rsidP="00D02EDA"/>
    <w:p w14:paraId="1979B642" w14:textId="3478310D" w:rsidR="00D02EDA" w:rsidRPr="00D02EDA" w:rsidRDefault="006B1330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BEFC5AD" wp14:editId="1AD5A92E">
                <wp:simplePos x="0" y="0"/>
                <wp:positionH relativeFrom="column">
                  <wp:posOffset>-441325</wp:posOffset>
                </wp:positionH>
                <wp:positionV relativeFrom="paragraph">
                  <wp:posOffset>278765</wp:posOffset>
                </wp:positionV>
                <wp:extent cx="19580225" cy="0"/>
                <wp:effectExtent l="0" t="95250" r="60325" b="1143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1C268" id="Conector recto 3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21.95pt" to="150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6D51C542" w14:textId="69023B09" w:rsidR="00D02EDA" w:rsidRPr="00D02EDA" w:rsidRDefault="00CD4EE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01AFBBC" wp14:editId="3909B36F">
                <wp:simplePos x="0" y="0"/>
                <wp:positionH relativeFrom="column">
                  <wp:posOffset>-210185</wp:posOffset>
                </wp:positionH>
                <wp:positionV relativeFrom="paragraph">
                  <wp:posOffset>266065</wp:posOffset>
                </wp:positionV>
                <wp:extent cx="8909050" cy="582930"/>
                <wp:effectExtent l="0" t="57150" r="635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D14A87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INCIPALES POLÍTICAS C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FBBC" id="Cuadro de texto 31" o:spid="_x0000_s1059" type="#_x0000_t202" style="position:absolute;margin-left:-16.55pt;margin-top:20.95pt;width:701.5pt;height:4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" filled="f" stroked="f" strokeweight=".5pt">
                <v:shadow on="t" color="black" opacity="26214f" origin="-.5,.5" offset=".74836mm,-.74836mm"/>
                <v:textbox>
                  <w:txbxContent>
                    <w:p w14:paraId="08D14A87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RINCIPALES POLÍTICAS CONTABL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C67F4D4" wp14:editId="159FB631">
                <wp:simplePos x="0" y="0"/>
                <wp:positionH relativeFrom="column">
                  <wp:posOffset>9495790</wp:posOffset>
                </wp:positionH>
                <wp:positionV relativeFrom="paragraph">
                  <wp:posOffset>227965</wp:posOffset>
                </wp:positionV>
                <wp:extent cx="8909050" cy="582930"/>
                <wp:effectExtent l="0" t="57150" r="635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7B8EBE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F4D4" id="Cuadro de texto 21" o:spid="_x0000_s1060" type="#_x0000_t202" style="position:absolute;margin-left:747.7pt;margin-top:17.95pt;width:701.5pt;height:45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2F7B8EBE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RATOS</w:t>
                      </w:r>
                    </w:p>
                  </w:txbxContent>
                </v:textbox>
              </v:shape>
            </w:pict>
          </mc:Fallback>
        </mc:AlternateContent>
      </w:r>
    </w:p>
    <w:p w14:paraId="75097986" w14:textId="2810035B" w:rsidR="00D02EDA" w:rsidRPr="00D02EDA" w:rsidRDefault="00D02EDA" w:rsidP="00D02EDA"/>
    <w:p w14:paraId="0787EFF6" w14:textId="44A4FA92" w:rsidR="00D02EDA" w:rsidRPr="00D02EDA" w:rsidRDefault="00D02EDA" w:rsidP="00D02EDA"/>
    <w:p w14:paraId="050D6199" w14:textId="3D05B2B0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5CA07F7" wp14:editId="35338CF1">
                <wp:simplePos x="0" y="0"/>
                <wp:positionH relativeFrom="margin">
                  <wp:align>left</wp:align>
                </wp:positionH>
                <wp:positionV relativeFrom="paragraph">
                  <wp:posOffset>263850</wp:posOffset>
                </wp:positionV>
                <wp:extent cx="9037122" cy="36576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ED6B1" w14:textId="77777777" w:rsidR="003751C4" w:rsidRPr="00886E51" w:rsidRDefault="003751C4" w:rsidP="003751C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politica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7F7" id="Cuadro de texto 7" o:spid="_x0000_s1066" type="#_x0000_t202" style="position:absolute;margin-left:0;margin-top:20.8pt;width:711.6pt;height:4in;z-index:25223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" filled="f" stroked="f" strokeweight=".5pt">
                <v:textbox>
                  <w:txbxContent>
                    <w:p w14:paraId="717ED6B1" w14:textId="77777777" w:rsidR="003751C4" w:rsidRPr="00886E51" w:rsidRDefault="003751C4" w:rsidP="003751C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politica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12224" behindDoc="1" locked="0" layoutInCell="1" allowOverlap="1" wp14:anchorId="7E45C4D1" wp14:editId="0FAEB232">
            <wp:simplePos x="0" y="0"/>
            <wp:positionH relativeFrom="column">
              <wp:posOffset>12277090</wp:posOffset>
            </wp:positionH>
            <wp:positionV relativeFrom="paragraph">
              <wp:posOffset>184150</wp:posOffset>
            </wp:positionV>
            <wp:extent cx="3338113" cy="3338113"/>
            <wp:effectExtent l="0" t="0" r="0" b="0"/>
            <wp:wrapNone/>
            <wp:docPr id="457" name="Imagen 457" descr="Contrato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rato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000000">
                            <a:alpha val="5098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13" cy="33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EB05" w14:textId="1EA4D95D" w:rsidR="00D02EDA" w:rsidRPr="00D02EDA" w:rsidRDefault="003751C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124FCB1" wp14:editId="38AA5477">
                <wp:simplePos x="0" y="0"/>
                <wp:positionH relativeFrom="margin">
                  <wp:posOffset>9643731</wp:posOffset>
                </wp:positionH>
                <wp:positionV relativeFrom="paragraph">
                  <wp:posOffset>9998</wp:posOffset>
                </wp:positionV>
                <wp:extent cx="9037122" cy="3657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D083D" w14:textId="77777777" w:rsidR="003751C4" w:rsidRPr="00886E51" w:rsidRDefault="003751C4" w:rsidP="003751C4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contrato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4FCB1" id="Cuadro de texto 9" o:spid="_x0000_s1067" type="#_x0000_t202" style="position:absolute;margin-left:759.35pt;margin-top:.8pt;width:711.6pt;height:4in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" filled="f" stroked="f" strokeweight=".5pt">
                <v:textbox>
                  <w:txbxContent>
                    <w:p w14:paraId="10ED083D" w14:textId="77777777" w:rsidR="003751C4" w:rsidRPr="00886E51" w:rsidRDefault="003751C4" w:rsidP="003751C4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contrato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600BF" w14:textId="590B285B" w:rsidR="00D02EDA" w:rsidRPr="00D02EDA" w:rsidRDefault="006B1330" w:rsidP="00D02EDA">
      <w:r>
        <w:rPr>
          <w:noProof/>
        </w:rPr>
        <w:drawing>
          <wp:anchor distT="0" distB="0" distL="114300" distR="114300" simplePos="0" relativeHeight="252211200" behindDoc="1" locked="0" layoutInCell="1" allowOverlap="1" wp14:anchorId="679EC9D4" wp14:editId="336430C7">
            <wp:simplePos x="0" y="0"/>
            <wp:positionH relativeFrom="column">
              <wp:posOffset>1551940</wp:posOffset>
            </wp:positionH>
            <wp:positionV relativeFrom="paragraph">
              <wp:posOffset>31750</wp:posOffset>
            </wp:positionV>
            <wp:extent cx="5143620" cy="2362200"/>
            <wp:effectExtent l="0" t="0" r="0" b="0"/>
            <wp:wrapNone/>
            <wp:docPr id="456" name="Imagen 456" descr="Free libro 1200107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libro 1200107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artisticPhotocopy/>
                              </a14:imgEffect>
                              <a14:imgEffect>
                                <a14:brightnessContrast bright="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88CF" w14:textId="43D45564" w:rsidR="00D02EDA" w:rsidRPr="00D02EDA" w:rsidRDefault="006B1330" w:rsidP="006B1330">
      <w:pPr>
        <w:tabs>
          <w:tab w:val="left" w:pos="19200"/>
        </w:tabs>
      </w:pPr>
      <w:r>
        <w:tab/>
      </w:r>
    </w:p>
    <w:p w14:paraId="03985CEC" w14:textId="1E3A0E7E" w:rsidR="00D02EDA" w:rsidRPr="00D02EDA" w:rsidRDefault="00D02EDA" w:rsidP="00D02EDA"/>
    <w:p w14:paraId="0731769F" w14:textId="5DC0BF73" w:rsidR="00D02EDA" w:rsidRPr="00D02EDA" w:rsidRDefault="00D02EDA" w:rsidP="00D02EDA"/>
    <w:p w14:paraId="0FA05DAC" w14:textId="7671559B" w:rsidR="00D02EDA" w:rsidRPr="00D02EDA" w:rsidRDefault="00D02EDA" w:rsidP="00D02EDA"/>
    <w:p w14:paraId="163653E6" w14:textId="5D4C7551" w:rsidR="00D02EDA" w:rsidRPr="00D02EDA" w:rsidRDefault="00D02EDA" w:rsidP="00D02EDA"/>
    <w:p w14:paraId="3D3D4BD0" w14:textId="5969E12C" w:rsidR="00D02EDA" w:rsidRPr="00D02EDA" w:rsidRDefault="00D02EDA" w:rsidP="00D02EDA"/>
    <w:p w14:paraId="7392394F" w14:textId="5099C532" w:rsidR="00D02EDA" w:rsidRPr="00D02EDA" w:rsidRDefault="00D02EDA" w:rsidP="00D02EDA"/>
    <w:p w14:paraId="4BAD883B" w14:textId="3735148A" w:rsidR="00D02EDA" w:rsidRPr="00D02EDA" w:rsidRDefault="00D02EDA" w:rsidP="00D02EDA"/>
    <w:p w14:paraId="5B501513" w14:textId="3E8A14E0" w:rsidR="00D02EDA" w:rsidRPr="00D02EDA" w:rsidRDefault="00D02EDA" w:rsidP="00D02EDA"/>
    <w:p w14:paraId="2A456B58" w14:textId="1FBC72C7" w:rsidR="00D02EDA" w:rsidRPr="00D02EDA" w:rsidRDefault="00D02EDA" w:rsidP="00D02EDA"/>
    <w:p w14:paraId="4433E8F5" w14:textId="3FDFE4E4" w:rsidR="00D02EDA" w:rsidRPr="00D02EDA" w:rsidRDefault="00D02EDA" w:rsidP="00D02EDA"/>
    <w:p w14:paraId="167CDE9E" w14:textId="32489A8D" w:rsidR="00D02EDA" w:rsidRPr="00D02EDA" w:rsidRDefault="00BB097E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08937EA" wp14:editId="15559805">
                <wp:simplePos x="0" y="0"/>
                <wp:positionH relativeFrom="column">
                  <wp:posOffset>-386080</wp:posOffset>
                </wp:positionH>
                <wp:positionV relativeFrom="paragraph">
                  <wp:posOffset>333241</wp:posOffset>
                </wp:positionV>
                <wp:extent cx="19580225" cy="0"/>
                <wp:effectExtent l="0" t="95250" r="60325" b="1143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D5945" id="Conector recto 10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pt,26.25pt" to="1511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4F74FE2F" w14:textId="7737C9E0" w:rsidR="00D02EDA" w:rsidRPr="00D02EDA" w:rsidRDefault="00D02EDA" w:rsidP="00D02EDA"/>
    <w:p w14:paraId="5648200C" w14:textId="4AE36C03" w:rsidR="00D02EDA" w:rsidRPr="00D02EDA" w:rsidRDefault="00BB097E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1D15D18" wp14:editId="5947B4B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3404870" cy="582930"/>
                <wp:effectExtent l="0" t="57150" r="5080" b="762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B8030A" w14:textId="77777777" w:rsidR="00BB097E" w:rsidRPr="008E793C" w:rsidRDefault="00BB097E" w:rsidP="00BB097E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5D18" id="Cuadro de texto 22" o:spid="_x0000_s1061" type="#_x0000_t202" style="position:absolute;margin-left:0;margin-top:3.55pt;width:268.1pt;height:45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" filled="f" stroked="f" strokeweight=".5pt">
                <v:shadow on="t" color="black" opacity="26214f" origin="-.5,.5" offset=".74836mm,-.74836mm"/>
                <v:textbox>
                  <w:txbxContent>
                    <w:p w14:paraId="41B8030A" w14:textId="77777777" w:rsidR="00BB097E" w:rsidRPr="008E793C" w:rsidRDefault="00BB097E" w:rsidP="00BB097E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2802576F" w14:textId="76746E8B" w:rsidR="00D02EDA" w:rsidRPr="00D02EDA" w:rsidRDefault="00D02EDA" w:rsidP="00D02EDA"/>
    <w:p w14:paraId="7CE10673" w14:textId="6BC1C54D" w:rsidR="00D02EDA" w:rsidRPr="00D02EDA" w:rsidRDefault="00BB097E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9D82EC2" wp14:editId="46958B39">
                <wp:simplePos x="0" y="0"/>
                <wp:positionH relativeFrom="column">
                  <wp:posOffset>-213360</wp:posOffset>
                </wp:positionH>
                <wp:positionV relativeFrom="paragraph">
                  <wp:posOffset>195580</wp:posOffset>
                </wp:positionV>
                <wp:extent cx="18697575" cy="75076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575" cy="750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D402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obranza:</w:t>
                            </w:r>
                          </w:p>
                          <w:p w14:paraId="34D13A74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59BC32EE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Notificaciones/Información:</w:t>
                            </w:r>
                          </w:p>
                          <w:p w14:paraId="23FAB68B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6439C36B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visión de Impuestos:</w:t>
                            </w:r>
                          </w:p>
                          <w:p w14:paraId="170AC04E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12804169" w14:textId="77777777" w:rsidR="00BB097E" w:rsidRPr="005B0643" w:rsidRDefault="00BB097E" w:rsidP="00BB097E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t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82EC2" id="Cuadro de texto 25" o:spid="_x0000_s1062" type="#_x0000_t202" style="position:absolute;margin-left:-16.8pt;margin-top:15.4pt;width:1472.25pt;height:591.1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" filled="f" stroked="f" strokeweight=".5pt">
                <v:textbox>
                  <w:txbxContent>
                    <w:p w14:paraId="640BD402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Cobranza:</w:t>
                      </w:r>
                    </w:p>
                    <w:p w14:paraId="34D13A74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59BC32EE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Notificaciones/Información:</w:t>
                      </w:r>
                    </w:p>
                    <w:p w14:paraId="23FAB68B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6439C36B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Revisión de Impuestos:</w:t>
                      </w:r>
                    </w:p>
                    <w:p w14:paraId="170AC04E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12804169" w14:textId="77777777" w:rsidR="00BB097E" w:rsidRPr="005B0643" w:rsidRDefault="00BB097E" w:rsidP="00BB097E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Otros:</w:t>
                      </w:r>
                    </w:p>
                  </w:txbxContent>
                </v:textbox>
              </v:shape>
            </w:pict>
          </mc:Fallback>
        </mc:AlternateContent>
      </w:r>
    </w:p>
    <w:p w14:paraId="5FC174C5" w14:textId="1824CF4E" w:rsidR="00D02EDA" w:rsidRPr="00D02EDA" w:rsidRDefault="00D02EDA" w:rsidP="00D02EDA"/>
    <w:p w14:paraId="1BA9814F" w14:textId="6592F3E2" w:rsidR="00D02EDA" w:rsidRPr="00D02EDA" w:rsidRDefault="00D02EDA" w:rsidP="00D02EDA"/>
    <w:p w14:paraId="50D28213" w14:textId="17B6CB2E" w:rsidR="00D02EDA" w:rsidRPr="00D02EDA" w:rsidRDefault="00D02EDA" w:rsidP="00D02EDA"/>
    <w:p w14:paraId="36D4EC98" w14:textId="451552F9" w:rsidR="00D02EDA" w:rsidRPr="00D02EDA" w:rsidRDefault="00D02EDA" w:rsidP="00D02EDA"/>
    <w:p w14:paraId="218546F5" w14:textId="3421D043" w:rsidR="00D02EDA" w:rsidRPr="00D02EDA" w:rsidRDefault="00D02EDA" w:rsidP="00D02EDA"/>
    <w:p w14:paraId="10FFE046" w14:textId="67621577" w:rsidR="00D02EDA" w:rsidRPr="00D02EDA" w:rsidRDefault="00D02EDA" w:rsidP="00D02EDA"/>
    <w:p w14:paraId="434BAAE8" w14:textId="05187945" w:rsidR="00D02EDA" w:rsidRPr="00D02EDA" w:rsidRDefault="00BB097E" w:rsidP="00D02EDA">
      <w:r>
        <w:rPr>
          <w:noProof/>
        </w:rPr>
        <w:drawing>
          <wp:anchor distT="0" distB="0" distL="114300" distR="114300" simplePos="0" relativeHeight="252218368" behindDoc="0" locked="0" layoutInCell="1" allowOverlap="1" wp14:anchorId="0E83C1DB" wp14:editId="6246681B">
            <wp:simplePos x="0" y="0"/>
            <wp:positionH relativeFrom="margin">
              <wp:posOffset>7572375</wp:posOffset>
            </wp:positionH>
            <wp:positionV relativeFrom="margin">
              <wp:posOffset>13198475</wp:posOffset>
            </wp:positionV>
            <wp:extent cx="3070860" cy="259969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4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85914" w14:textId="2B30AAE2" w:rsidR="00D02EDA" w:rsidRPr="00D02EDA" w:rsidRDefault="00D02EDA" w:rsidP="00D02EDA"/>
    <w:p w14:paraId="14AE2318" w14:textId="47391CE8" w:rsidR="00D02EDA" w:rsidRPr="00D02EDA" w:rsidRDefault="00D02EDA" w:rsidP="00D02EDA"/>
    <w:p w14:paraId="7785067D" w14:textId="1535CFBC" w:rsidR="00D02EDA" w:rsidRPr="00D02EDA" w:rsidRDefault="00D02EDA" w:rsidP="00D02EDA"/>
    <w:p w14:paraId="4556E125" w14:textId="31C530AC" w:rsidR="00D02EDA" w:rsidRPr="00D02EDA" w:rsidRDefault="00D02EDA" w:rsidP="00D02EDA"/>
    <w:p w14:paraId="31082C79" w14:textId="382E001B" w:rsidR="00D02EDA" w:rsidRPr="00D02EDA" w:rsidRDefault="00D02EDA" w:rsidP="00D02EDA"/>
    <w:p w14:paraId="219EE43E" w14:textId="7A027016" w:rsidR="00D02EDA" w:rsidRPr="00D02EDA" w:rsidRDefault="00D02EDA" w:rsidP="00D02EDA"/>
    <w:p w14:paraId="67A6E088" w14:textId="2586F6EC" w:rsidR="00D02EDA" w:rsidRPr="00D02EDA" w:rsidRDefault="00D02EDA" w:rsidP="00D02EDA"/>
    <w:p w14:paraId="0800C296" w14:textId="2CA8A2F6" w:rsidR="00D02EDA" w:rsidRPr="00D02EDA" w:rsidRDefault="00D02EDA" w:rsidP="00D02EDA"/>
    <w:p w14:paraId="2035ADAA" w14:textId="4E90231F" w:rsidR="00D02EDA" w:rsidRPr="00D02EDA" w:rsidRDefault="00D02EDA" w:rsidP="00D02EDA"/>
    <w:p w14:paraId="46541CF0" w14:textId="1687680B" w:rsidR="00D02EDA" w:rsidRPr="00D02EDA" w:rsidRDefault="00D02EDA" w:rsidP="00D02EDA"/>
    <w:p w14:paraId="23E6F649" w14:textId="6D9B64F5" w:rsidR="00D02EDA" w:rsidRPr="00D02EDA" w:rsidRDefault="00D02EDA" w:rsidP="00D02EDA"/>
    <w:p w14:paraId="6E8312DA" w14:textId="447FD29F" w:rsidR="00D02EDA" w:rsidRPr="00D02EDA" w:rsidRDefault="00D02EDA" w:rsidP="00D02EDA"/>
    <w:p w14:paraId="35772836" w14:textId="20D160CA" w:rsidR="00D02EDA" w:rsidRPr="00D02EDA" w:rsidRDefault="00D02EDA" w:rsidP="00D02EDA"/>
    <w:p w14:paraId="374E7290" w14:textId="03E48683" w:rsidR="00D02EDA" w:rsidRPr="00D02EDA" w:rsidRDefault="00D02EDA" w:rsidP="00D02EDA"/>
    <w:p w14:paraId="578DDB13" w14:textId="4731733B" w:rsidR="00D02EDA" w:rsidRPr="00D02EDA" w:rsidRDefault="00D02EDA" w:rsidP="00D02EDA"/>
    <w:p w14:paraId="781A3CCB" w14:textId="77777777" w:rsidR="00D02EDA" w:rsidRPr="00D02EDA" w:rsidRDefault="00D02EDA" w:rsidP="00D02EDA"/>
    <w:p w14:paraId="219B303C" w14:textId="77777777" w:rsidR="00D02EDA" w:rsidRPr="00D02EDA" w:rsidRDefault="00D02EDA" w:rsidP="00D02EDA"/>
    <w:p w14:paraId="59962445" w14:textId="77777777" w:rsidR="00D02EDA" w:rsidRPr="00D02EDA" w:rsidRDefault="00D02EDA" w:rsidP="00D02EDA"/>
    <w:p w14:paraId="6FFA46ED" w14:textId="77777777" w:rsidR="00D02EDA" w:rsidRPr="00D02EDA" w:rsidRDefault="00D02EDA" w:rsidP="00D02EDA"/>
    <w:p w14:paraId="6F7FE675" w14:textId="77777777" w:rsidR="00D02EDA" w:rsidRDefault="00D02EDA" w:rsidP="00D02EDA">
      <w:pPr>
        <w:tabs>
          <w:tab w:val="left" w:pos="16858"/>
        </w:tabs>
      </w:pPr>
      <w:r>
        <w:tab/>
      </w:r>
    </w:p>
    <w:p w14:paraId="18B91A28" w14:textId="2DD625A5" w:rsidR="00D02EDA" w:rsidRDefault="00D02EDA" w:rsidP="00D02EDA"/>
    <w:sectPr w:rsidR="00D02EDA" w:rsidSect="008E793C">
      <w:pgSz w:w="31678" w:h="31678" w:code="1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207A" w14:textId="77777777" w:rsidR="00B036CE" w:rsidRDefault="00B036CE" w:rsidP="008E793C">
      <w:pPr>
        <w:spacing w:after="0" w:line="240" w:lineRule="auto"/>
      </w:pPr>
      <w:r>
        <w:separator/>
      </w:r>
    </w:p>
  </w:endnote>
  <w:endnote w:type="continuationSeparator" w:id="0">
    <w:p w14:paraId="482DA987" w14:textId="77777777" w:rsidR="00B036CE" w:rsidRDefault="00B036CE" w:rsidP="008E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10D2" w14:textId="77777777" w:rsidR="00B036CE" w:rsidRDefault="00B036CE" w:rsidP="008E793C">
      <w:pPr>
        <w:spacing w:after="0" w:line="240" w:lineRule="auto"/>
      </w:pPr>
      <w:r>
        <w:separator/>
      </w:r>
    </w:p>
  </w:footnote>
  <w:footnote w:type="continuationSeparator" w:id="0">
    <w:p w14:paraId="17E8BC3E" w14:textId="77777777" w:rsidR="00B036CE" w:rsidRDefault="00B036CE" w:rsidP="008E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EE137"/>
    <w:multiLevelType w:val="hybridMultilevel"/>
    <w:tmpl w:val="92BCC0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63F242"/>
    <w:multiLevelType w:val="hybridMultilevel"/>
    <w:tmpl w:val="FFE3B4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A0C9F6"/>
    <w:multiLevelType w:val="hybridMultilevel"/>
    <w:tmpl w:val="AB96C1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385209"/>
    <w:multiLevelType w:val="hybridMultilevel"/>
    <w:tmpl w:val="B31A8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24DF"/>
    <w:multiLevelType w:val="hybridMultilevel"/>
    <w:tmpl w:val="C50DCC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D50AAF"/>
    <w:multiLevelType w:val="hybridMultilevel"/>
    <w:tmpl w:val="FB629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3567"/>
    <w:multiLevelType w:val="hybridMultilevel"/>
    <w:tmpl w:val="3A9DC6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CB54563"/>
    <w:multiLevelType w:val="hybridMultilevel"/>
    <w:tmpl w:val="873E7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4546EE"/>
    <w:multiLevelType w:val="hybridMultilevel"/>
    <w:tmpl w:val="9B188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11A5C"/>
    <w:multiLevelType w:val="hybridMultilevel"/>
    <w:tmpl w:val="A942B8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3C"/>
    <w:rsid w:val="00046A6D"/>
    <w:rsid w:val="00070E56"/>
    <w:rsid w:val="00074420"/>
    <w:rsid w:val="000A3B75"/>
    <w:rsid w:val="000B09C2"/>
    <w:rsid w:val="001008A6"/>
    <w:rsid w:val="0010361E"/>
    <w:rsid w:val="00117688"/>
    <w:rsid w:val="001374D9"/>
    <w:rsid w:val="001455DA"/>
    <w:rsid w:val="0016799F"/>
    <w:rsid w:val="001A18B9"/>
    <w:rsid w:val="001C5F6D"/>
    <w:rsid w:val="001D1A56"/>
    <w:rsid w:val="00217C63"/>
    <w:rsid w:val="00237FC9"/>
    <w:rsid w:val="00257537"/>
    <w:rsid w:val="00261109"/>
    <w:rsid w:val="0028790C"/>
    <w:rsid w:val="002B547D"/>
    <w:rsid w:val="002C10FC"/>
    <w:rsid w:val="002F20F0"/>
    <w:rsid w:val="002F6664"/>
    <w:rsid w:val="002F7186"/>
    <w:rsid w:val="003072B6"/>
    <w:rsid w:val="00310319"/>
    <w:rsid w:val="003115D6"/>
    <w:rsid w:val="00317AAD"/>
    <w:rsid w:val="0032335E"/>
    <w:rsid w:val="003310A3"/>
    <w:rsid w:val="003751C4"/>
    <w:rsid w:val="003A29CE"/>
    <w:rsid w:val="003D686A"/>
    <w:rsid w:val="003F2C37"/>
    <w:rsid w:val="00407699"/>
    <w:rsid w:val="00407D7F"/>
    <w:rsid w:val="00477451"/>
    <w:rsid w:val="004A0EA6"/>
    <w:rsid w:val="004D581C"/>
    <w:rsid w:val="004D6C0C"/>
    <w:rsid w:val="004F42D3"/>
    <w:rsid w:val="0050560A"/>
    <w:rsid w:val="00596FB6"/>
    <w:rsid w:val="005E2A14"/>
    <w:rsid w:val="005F38CD"/>
    <w:rsid w:val="00630537"/>
    <w:rsid w:val="00683250"/>
    <w:rsid w:val="006B1330"/>
    <w:rsid w:val="0071489D"/>
    <w:rsid w:val="00733E2C"/>
    <w:rsid w:val="0075393B"/>
    <w:rsid w:val="007D1689"/>
    <w:rsid w:val="00823739"/>
    <w:rsid w:val="0084776C"/>
    <w:rsid w:val="008A105A"/>
    <w:rsid w:val="008B0FFB"/>
    <w:rsid w:val="008B3C39"/>
    <w:rsid w:val="008C0A32"/>
    <w:rsid w:val="008E46B8"/>
    <w:rsid w:val="008E793C"/>
    <w:rsid w:val="0091689D"/>
    <w:rsid w:val="009318FE"/>
    <w:rsid w:val="00940046"/>
    <w:rsid w:val="00973053"/>
    <w:rsid w:val="009A1830"/>
    <w:rsid w:val="00A40345"/>
    <w:rsid w:val="00A555A3"/>
    <w:rsid w:val="00A7619E"/>
    <w:rsid w:val="00A7684C"/>
    <w:rsid w:val="00A91721"/>
    <w:rsid w:val="00AB0E24"/>
    <w:rsid w:val="00AF640D"/>
    <w:rsid w:val="00B036CE"/>
    <w:rsid w:val="00B076C3"/>
    <w:rsid w:val="00B27A19"/>
    <w:rsid w:val="00B70CF8"/>
    <w:rsid w:val="00B957FE"/>
    <w:rsid w:val="00B97A98"/>
    <w:rsid w:val="00BB097E"/>
    <w:rsid w:val="00BD668D"/>
    <w:rsid w:val="00BE180C"/>
    <w:rsid w:val="00BE5210"/>
    <w:rsid w:val="00C1274B"/>
    <w:rsid w:val="00C244BA"/>
    <w:rsid w:val="00C27CAC"/>
    <w:rsid w:val="00C32AF4"/>
    <w:rsid w:val="00C33EB3"/>
    <w:rsid w:val="00C54299"/>
    <w:rsid w:val="00CD4EE4"/>
    <w:rsid w:val="00CE0FC7"/>
    <w:rsid w:val="00CF2835"/>
    <w:rsid w:val="00D02EDA"/>
    <w:rsid w:val="00D03278"/>
    <w:rsid w:val="00D1348D"/>
    <w:rsid w:val="00D230E4"/>
    <w:rsid w:val="00DB148B"/>
    <w:rsid w:val="00DD0F99"/>
    <w:rsid w:val="00E358FA"/>
    <w:rsid w:val="00E411A2"/>
    <w:rsid w:val="00E5791D"/>
    <w:rsid w:val="00E932BA"/>
    <w:rsid w:val="00EA1666"/>
    <w:rsid w:val="00EF74E1"/>
    <w:rsid w:val="00F11A0F"/>
    <w:rsid w:val="00F338A8"/>
    <w:rsid w:val="00FF03A7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6A42"/>
  <w15:chartTrackingRefBased/>
  <w15:docId w15:val="{F367FE6E-E6EE-4DC1-A4CF-58A8DC2A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93C"/>
  </w:style>
  <w:style w:type="paragraph" w:styleId="Piedepgina">
    <w:name w:val="footer"/>
    <w:basedOn w:val="Normal"/>
    <w:link w:val="Piedepgina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3C"/>
  </w:style>
  <w:style w:type="paragraph" w:customStyle="1" w:styleId="04xlpa">
    <w:name w:val="_04xlpa"/>
    <w:basedOn w:val="Normal"/>
    <w:rsid w:val="0047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sgrdq">
    <w:name w:val="jsgrdq"/>
    <w:basedOn w:val="Fuentedeprrafopredeter"/>
    <w:rsid w:val="00477451"/>
  </w:style>
  <w:style w:type="paragraph" w:styleId="Prrafodelista">
    <w:name w:val="List Paragraph"/>
    <w:basedOn w:val="Normal"/>
    <w:uiPriority w:val="34"/>
    <w:qFormat/>
    <w:rsid w:val="001374D9"/>
    <w:pPr>
      <w:ind w:left="720"/>
      <w:contextualSpacing/>
    </w:pPr>
  </w:style>
  <w:style w:type="paragraph" w:customStyle="1" w:styleId="Default">
    <w:name w:val="Default"/>
    <w:rsid w:val="00E41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43" Type="http://schemas.microsoft.com/office/2007/relationships/hdphoto" Target="media/hdphoto17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20" Type="http://schemas.openxmlformats.org/officeDocument/2006/relationships/image" Target="media/image8.png"/><Relationship Id="rId41" Type="http://schemas.microsoft.com/office/2007/relationships/hdphoto" Target="media/hdphoto16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4584-A619-43DC-AD16-FFE7280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UMACERO FLORES</dc:creator>
  <cp:keywords/>
  <dc:description/>
  <cp:lastModifiedBy>Rene Josec Meza Arzave</cp:lastModifiedBy>
  <cp:revision>5</cp:revision>
  <cp:lastPrinted>2021-05-27T18:13:00Z</cp:lastPrinted>
  <dcterms:created xsi:type="dcterms:W3CDTF">2021-08-17T21:46:00Z</dcterms:created>
  <dcterms:modified xsi:type="dcterms:W3CDTF">2021-09-29T16:17:00Z</dcterms:modified>
</cp:coreProperties>
</file>